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9C17D" w14:textId="665EF040" w:rsidR="00640C50" w:rsidRPr="002F6B7A" w:rsidRDefault="00640C50" w:rsidP="00640C50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640C50" w:rsidRPr="00D75951" w14:paraId="75716A0D" w14:textId="77777777" w:rsidTr="00A701B6">
        <w:tc>
          <w:tcPr>
            <w:tcW w:w="1633" w:type="dxa"/>
            <w:gridSpan w:val="2"/>
            <w:shd w:val="clear" w:color="auto" w:fill="92D050"/>
          </w:tcPr>
          <w:p w14:paraId="5E30D4CA" w14:textId="77777777" w:rsidR="00640C50" w:rsidRPr="00D75951" w:rsidRDefault="00640C50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260374E" w14:textId="1E8A090B" w:rsidR="00640C50" w:rsidRPr="00D75951" w:rsidRDefault="00640C50" w:rsidP="00A701B6">
            <w:pPr>
              <w:rPr>
                <w:cs/>
              </w:rPr>
            </w:pPr>
            <w:r w:rsidRPr="00D75951">
              <w:t>CDMS</w:t>
            </w:r>
            <w:r w:rsidR="00570754">
              <w:t>-11</w:t>
            </w:r>
          </w:p>
        </w:tc>
        <w:tc>
          <w:tcPr>
            <w:tcW w:w="2540" w:type="dxa"/>
            <w:shd w:val="clear" w:color="auto" w:fill="92D050"/>
          </w:tcPr>
          <w:p w14:paraId="103670B9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138F2454" w14:textId="566CD940" w:rsidR="00640C50" w:rsidRPr="00D75951" w:rsidRDefault="00640C50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640C50" w:rsidRPr="00D75951" w14:paraId="228048C5" w14:textId="77777777" w:rsidTr="00A701B6">
        <w:tc>
          <w:tcPr>
            <w:tcW w:w="1633" w:type="dxa"/>
            <w:gridSpan w:val="2"/>
            <w:shd w:val="clear" w:color="auto" w:fill="92D050"/>
          </w:tcPr>
          <w:p w14:paraId="1AFE7620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F0677C7" w14:textId="62AAFAD0" w:rsidR="00640C50" w:rsidRPr="00D75951" w:rsidRDefault="00640C50" w:rsidP="00A701B6">
            <w:r w:rsidRPr="00D75951">
              <w:t>CDMS</w:t>
            </w:r>
            <w:r w:rsidR="00570754">
              <w:t>-11-01</w:t>
            </w:r>
          </w:p>
        </w:tc>
        <w:tc>
          <w:tcPr>
            <w:tcW w:w="2540" w:type="dxa"/>
            <w:shd w:val="clear" w:color="auto" w:fill="92D050"/>
          </w:tcPr>
          <w:p w14:paraId="262DD214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6E1195D" w14:textId="0D470111" w:rsidR="00640C50" w:rsidRPr="00D75951" w:rsidRDefault="00640C50" w:rsidP="00A701B6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4496E54B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6BE74649" w14:textId="77777777" w:rsidR="00640C50" w:rsidRPr="00D75951" w:rsidRDefault="00640C50" w:rsidP="00A701B6">
            <w:r w:rsidRPr="00D75951">
              <w:t>Integration Test</w:t>
            </w:r>
          </w:p>
        </w:tc>
      </w:tr>
      <w:tr w:rsidR="00640C50" w:rsidRPr="00D75951" w14:paraId="1EB89D6D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2E7476EC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5030EE8" w14:textId="4608B449" w:rsidR="00640C50" w:rsidRPr="00D75951" w:rsidRDefault="00640C50" w:rsidP="00A701B6">
            <w:r w:rsidRPr="00D75951">
              <w:t>CDMS</w:t>
            </w:r>
            <w:r w:rsidR="00570754">
              <w:t>-11-01-01</w:t>
            </w:r>
          </w:p>
        </w:tc>
        <w:tc>
          <w:tcPr>
            <w:tcW w:w="2540" w:type="dxa"/>
            <w:shd w:val="clear" w:color="auto" w:fill="92D050"/>
          </w:tcPr>
          <w:p w14:paraId="215FA596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FB905F7" w14:textId="77777777" w:rsidR="003E7E9B" w:rsidRDefault="003E7E9B" w:rsidP="003E7E9B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6D603405" w14:textId="182695EC" w:rsidR="00640C50" w:rsidRPr="00D75951" w:rsidRDefault="003E7E9B" w:rsidP="003E7E9B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success</w:t>
            </w:r>
            <w:proofErr w:type="spellEnd"/>
            <w:r>
              <w:t>)</w:t>
            </w:r>
          </w:p>
        </w:tc>
      </w:tr>
      <w:tr w:rsidR="00640C50" w:rsidRPr="00D75951" w14:paraId="56E47BBC" w14:textId="77777777" w:rsidTr="00A701B6">
        <w:tc>
          <w:tcPr>
            <w:tcW w:w="1633" w:type="dxa"/>
            <w:gridSpan w:val="2"/>
            <w:shd w:val="clear" w:color="auto" w:fill="92D050"/>
          </w:tcPr>
          <w:p w14:paraId="2B7C30F2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66E7F4A" w14:textId="77777777" w:rsidR="00640C50" w:rsidRPr="00D75951" w:rsidRDefault="00640C50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68162FBE" w14:textId="77777777" w:rsidR="00640C50" w:rsidRPr="00D75951" w:rsidRDefault="00640C50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36328183" w14:textId="0977B45E" w:rsidR="00640C50" w:rsidRPr="00D75951" w:rsidRDefault="00CE137D" w:rsidP="00A70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A9F513C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CFC520C" w14:textId="4753B5E7" w:rsidR="00640C50" w:rsidRPr="00D75951" w:rsidRDefault="00CE137D" w:rsidP="00CE137D">
            <w:r>
              <w:rPr>
                <w:rFonts w:hint="cs"/>
                <w:cs/>
              </w:rPr>
              <w:t>11 ม.ค. 2565</w:t>
            </w:r>
          </w:p>
        </w:tc>
      </w:tr>
      <w:tr w:rsidR="00640C50" w:rsidRPr="00D75951" w14:paraId="5A3C83D2" w14:textId="77777777" w:rsidTr="00A701B6">
        <w:tc>
          <w:tcPr>
            <w:tcW w:w="1633" w:type="dxa"/>
            <w:gridSpan w:val="2"/>
            <w:shd w:val="clear" w:color="auto" w:fill="92D050"/>
          </w:tcPr>
          <w:p w14:paraId="166BD249" w14:textId="77777777" w:rsidR="00640C50" w:rsidRPr="00D75951" w:rsidRDefault="00640C50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416EFF14" w14:textId="77777777" w:rsidR="00640C50" w:rsidRPr="00D75951" w:rsidRDefault="00640C50" w:rsidP="00A701B6">
            <w:r w:rsidRPr="00D75951">
              <w:t>-</w:t>
            </w:r>
          </w:p>
        </w:tc>
      </w:tr>
      <w:tr w:rsidR="00640C50" w:rsidRPr="00D75951" w14:paraId="6E8F0E94" w14:textId="77777777" w:rsidTr="00A701B6">
        <w:tc>
          <w:tcPr>
            <w:tcW w:w="1166" w:type="dxa"/>
            <w:shd w:val="clear" w:color="auto" w:fill="92D050"/>
          </w:tcPr>
          <w:p w14:paraId="5E99FC29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46B87CF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3C460503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53B24BF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28FD995E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3F166CB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F0143B2" w14:textId="77777777" w:rsidR="00640C50" w:rsidRPr="00D75951" w:rsidRDefault="00640C50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E137D" w:rsidRPr="00D75951" w14:paraId="3E84AEC4" w14:textId="77777777" w:rsidTr="00A701B6">
        <w:tc>
          <w:tcPr>
            <w:tcW w:w="1166" w:type="dxa"/>
          </w:tcPr>
          <w:p w14:paraId="012F3AFB" w14:textId="77777777" w:rsidR="00CE137D" w:rsidRPr="00D75951" w:rsidRDefault="00CE137D" w:rsidP="00CE137D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BF6625D" w14:textId="77777777" w:rsidR="00CE137D" w:rsidRPr="00D75951" w:rsidRDefault="00CE137D" w:rsidP="00CE137D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6283F97" w14:textId="77777777" w:rsidR="00CE137D" w:rsidRPr="00D75951" w:rsidRDefault="00CE137D" w:rsidP="00CE137D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11C2C81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0E42C3D" w14:textId="497F63CE" w:rsidR="00CE137D" w:rsidRPr="009F2D41" w:rsidRDefault="00CE137D" w:rsidP="00CE137D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C81FA61" w14:textId="30BC05C8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716F0306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AD3E854" w14:textId="77777777" w:rsidR="00CE137D" w:rsidRPr="00D75951" w:rsidRDefault="00CE137D" w:rsidP="00CE137D"/>
        </w:tc>
      </w:tr>
      <w:tr w:rsidR="00CE137D" w:rsidRPr="00D75951" w14:paraId="30A313B3" w14:textId="77777777" w:rsidTr="00A701B6">
        <w:tc>
          <w:tcPr>
            <w:tcW w:w="1166" w:type="dxa"/>
          </w:tcPr>
          <w:p w14:paraId="03315D4A" w14:textId="77777777" w:rsidR="00CE137D" w:rsidRPr="00D75951" w:rsidRDefault="00CE137D" w:rsidP="00CE137D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17D48952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FA4D36D" w14:textId="77777777" w:rsidR="00CE137D" w:rsidRPr="00D75951" w:rsidRDefault="00CE137D" w:rsidP="00CE137D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014FD5C4" w14:textId="37E14AC5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6EC87985" w14:textId="3724BC30" w:rsidR="00CE137D" w:rsidRPr="00D75951" w:rsidRDefault="00CE137D" w:rsidP="00CE137D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BEAE1CD" w14:textId="63E3C647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CE52581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DDC89E7" w14:textId="77777777" w:rsidR="00CE137D" w:rsidRPr="00D75951" w:rsidRDefault="00CE137D" w:rsidP="00CE137D"/>
        </w:tc>
      </w:tr>
    </w:tbl>
    <w:p w14:paraId="19DDCF1D" w14:textId="6275AB83" w:rsidR="00640C50" w:rsidRPr="00D75951" w:rsidRDefault="003E7E9B" w:rsidP="00640C50">
      <w:pPr>
        <w:pStyle w:val="Caption"/>
      </w:pPr>
      <w:r w:rsidRPr="00D75951">
        <w:rPr>
          <w:cs/>
        </w:rPr>
        <w:lastRenderedPageBreak/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1</w:t>
      </w:r>
      <w:r w:rsidR="00570754" w:rsidRPr="00D75951">
        <w:t xml:space="preserve"> </w:t>
      </w:r>
      <w:r w:rsidR="00640C50" w:rsidRPr="00D75951">
        <w:t>(</w:t>
      </w:r>
      <w:r w:rsidR="00640C50" w:rsidRPr="00D75951">
        <w:rPr>
          <w:cs/>
        </w:rPr>
        <w:t>2</w:t>
      </w:r>
      <w:r w:rsidR="00640C50"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40C50" w:rsidRPr="00D75951" w14:paraId="032994B4" w14:textId="77777777" w:rsidTr="00A701B6">
        <w:tc>
          <w:tcPr>
            <w:tcW w:w="1146" w:type="dxa"/>
            <w:shd w:val="clear" w:color="auto" w:fill="92D050"/>
          </w:tcPr>
          <w:p w14:paraId="6D5F4C58" w14:textId="77777777" w:rsidR="00640C50" w:rsidRPr="00D75951" w:rsidRDefault="00640C50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C00D0BD" w14:textId="0633F944" w:rsidR="00640C50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1</w:t>
            </w:r>
          </w:p>
        </w:tc>
        <w:tc>
          <w:tcPr>
            <w:tcW w:w="2538" w:type="dxa"/>
            <w:shd w:val="clear" w:color="auto" w:fill="92D050"/>
          </w:tcPr>
          <w:p w14:paraId="4654DDC4" w14:textId="77777777" w:rsidR="00640C50" w:rsidRPr="00D75951" w:rsidRDefault="00640C50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F47E1CB" w14:textId="77777777" w:rsidR="003E7E9B" w:rsidRDefault="003E7E9B" w:rsidP="003E7E9B">
            <w:r>
              <w:rPr>
                <w:rFonts w:hint="cs"/>
                <w:cs/>
              </w:rPr>
              <w:t>เข้าสู่ระบบ กรณีกรอกชื่อ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ถูกต้องทั้งหมด</w:t>
            </w:r>
          </w:p>
          <w:p w14:paraId="40CC92D4" w14:textId="63AE1CE2" w:rsidR="00640C50" w:rsidRPr="00D75951" w:rsidRDefault="003E7E9B" w:rsidP="003E7E9B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success</w:t>
            </w:r>
            <w:proofErr w:type="spellEnd"/>
            <w:r>
              <w:t>)</w:t>
            </w:r>
          </w:p>
        </w:tc>
      </w:tr>
      <w:tr w:rsidR="00640C50" w:rsidRPr="00D75951" w14:paraId="54693D92" w14:textId="77777777" w:rsidTr="00A701B6">
        <w:tc>
          <w:tcPr>
            <w:tcW w:w="1146" w:type="dxa"/>
          </w:tcPr>
          <w:p w14:paraId="6D3A6E04" w14:textId="77777777" w:rsidR="00640C50" w:rsidRPr="00D75951" w:rsidRDefault="00640C50" w:rsidP="00A701B6">
            <w:r w:rsidRPr="00D75951">
              <w:t>3</w:t>
            </w:r>
          </w:p>
        </w:tc>
        <w:tc>
          <w:tcPr>
            <w:tcW w:w="3230" w:type="dxa"/>
          </w:tcPr>
          <w:p w14:paraId="759B8B3C" w14:textId="5977B711" w:rsidR="00640C50" w:rsidRPr="00D75951" w:rsidRDefault="008A6863" w:rsidP="00A701B6">
            <w:r>
              <w:rPr>
                <w:rFonts w:hint="cs"/>
                <w:cs/>
              </w:rPr>
              <w:t xml:space="preserve">กรอก </w:t>
            </w:r>
            <w:r w:rsidR="00E576AE">
              <w:t xml:space="preserve">Username </w:t>
            </w:r>
            <w:r w:rsidR="00E576AE">
              <w:rPr>
                <w:rFonts w:hint="cs"/>
                <w:cs/>
              </w:rPr>
              <w:t xml:space="preserve">และ </w:t>
            </w:r>
            <w:r w:rsidR="00E576AE">
              <w:t>Password</w:t>
            </w:r>
            <w:r w:rsidR="00E576AE"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0928ADFD" w14:textId="77777777" w:rsidR="00640C50" w:rsidRDefault="00B5192A" w:rsidP="00B5192A">
            <w:proofErr w:type="gramStart"/>
            <w:r>
              <w:t>Username :</w:t>
            </w:r>
            <w:proofErr w:type="gramEnd"/>
            <w:r>
              <w:t xml:space="preserve"> </w:t>
            </w:r>
            <w:r w:rsidR="00C34239">
              <w:rPr>
                <w:rFonts w:hint="cs"/>
                <w:cs/>
              </w:rPr>
              <w:t xml:space="preserve"> </w:t>
            </w:r>
            <w:r w:rsidR="00C34239">
              <w:t xml:space="preserve">Test </w:t>
            </w:r>
          </w:p>
          <w:p w14:paraId="6B397069" w14:textId="586DD7F1" w:rsidR="00C34239" w:rsidRPr="00D75951" w:rsidRDefault="00C34239" w:rsidP="00B5192A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1234</w:t>
            </w:r>
          </w:p>
        </w:tc>
        <w:tc>
          <w:tcPr>
            <w:tcW w:w="1575" w:type="dxa"/>
          </w:tcPr>
          <w:p w14:paraId="159A507A" w14:textId="763F6DF5" w:rsidR="00640C50" w:rsidRPr="00D75951" w:rsidRDefault="004C20C0" w:rsidP="004C20C0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5C0E1430" w14:textId="77777777" w:rsidR="00640C50" w:rsidRPr="00D75951" w:rsidRDefault="00640C50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2329544C" w14:textId="01E77871" w:rsidR="00640C50" w:rsidRPr="00D75951" w:rsidRDefault="00CE137D" w:rsidP="00A701B6">
            <w:r>
              <w:rPr>
                <w:rFonts w:eastAsia="Calibri"/>
                <w:color w:val="auto"/>
              </w:rPr>
              <w:sym w:font="Wingdings" w:char="F0FC"/>
            </w:r>
            <w:r w:rsidR="00640C50" w:rsidRPr="00D75951">
              <w:t xml:space="preserve"> </w:t>
            </w:r>
            <w:r w:rsidR="00640C50" w:rsidRPr="00D75951">
              <w:rPr>
                <w:cs/>
              </w:rPr>
              <w:t>ผ่าน</w:t>
            </w:r>
          </w:p>
          <w:p w14:paraId="0393BFCE" w14:textId="77777777" w:rsidR="00640C50" w:rsidRPr="00D75951" w:rsidRDefault="00640C50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5631ED4B" w14:textId="77777777" w:rsidR="00640C50" w:rsidRPr="00D75951" w:rsidRDefault="00640C50" w:rsidP="00A701B6"/>
        </w:tc>
      </w:tr>
      <w:tr w:rsidR="004C20C0" w:rsidRPr="00D75951" w14:paraId="020AA9A7" w14:textId="77777777" w:rsidTr="00A701B6">
        <w:tc>
          <w:tcPr>
            <w:tcW w:w="1146" w:type="dxa"/>
          </w:tcPr>
          <w:p w14:paraId="72C3ABE1" w14:textId="6E1B267C" w:rsidR="004C20C0" w:rsidRPr="00D75951" w:rsidRDefault="004C20C0" w:rsidP="00A701B6">
            <w:r>
              <w:t>4</w:t>
            </w:r>
          </w:p>
        </w:tc>
        <w:tc>
          <w:tcPr>
            <w:tcW w:w="3230" w:type="dxa"/>
          </w:tcPr>
          <w:p w14:paraId="57A5DDC2" w14:textId="6E891B2A" w:rsidR="004C20C0" w:rsidRDefault="004C20C0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1139419B" w14:textId="1CE41D29" w:rsidR="004C20C0" w:rsidRDefault="004C20C0" w:rsidP="004C20C0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5C96A0E3" w14:textId="2452D588" w:rsidR="004C20C0" w:rsidRPr="00D75951" w:rsidRDefault="00F23E7E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  <w:r w:rsidR="00481C96">
              <w:rPr>
                <w:rFonts w:hint="cs"/>
                <w:cs/>
              </w:rPr>
              <w:t>และ</w:t>
            </w:r>
            <w:r w:rsidR="00595DFA">
              <w:rPr>
                <w:rFonts w:hint="cs"/>
                <w:cs/>
              </w:rPr>
              <w:t>แสดงหน้าจอ</w:t>
            </w:r>
            <w:proofErr w:type="spellStart"/>
            <w:r w:rsidR="00595DFA">
              <w:rPr>
                <w:rFonts w:hint="cs"/>
                <w:cs/>
              </w:rPr>
              <w:t>แดช</w:t>
            </w:r>
            <w:proofErr w:type="spellEnd"/>
            <w:r w:rsidR="00595DFA"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19A70C8B" w14:textId="325E9610" w:rsidR="004C20C0" w:rsidRPr="00D75951" w:rsidRDefault="00CE137D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เข้าสู่ระบบและ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2" w:type="dxa"/>
          </w:tcPr>
          <w:p w14:paraId="3898EF70" w14:textId="77777777" w:rsidR="004C20C0" w:rsidRPr="00D75951" w:rsidRDefault="004C20C0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5E266557" w14:textId="77777777" w:rsidR="004C20C0" w:rsidRPr="00D75951" w:rsidRDefault="004C20C0" w:rsidP="00A701B6"/>
        </w:tc>
      </w:tr>
    </w:tbl>
    <w:p w14:paraId="0986D2F2" w14:textId="5D4952B8" w:rsidR="00963978" w:rsidRDefault="00963978" w:rsidP="00640C50"/>
    <w:p w14:paraId="60F73C01" w14:textId="07C5D712" w:rsidR="00287626" w:rsidRDefault="00287626" w:rsidP="00640C50"/>
    <w:p w14:paraId="4BD885CF" w14:textId="4C923FD9" w:rsidR="00287626" w:rsidRDefault="00287626" w:rsidP="00640C50"/>
    <w:p w14:paraId="21A84605" w14:textId="4F92EDA8" w:rsidR="00287626" w:rsidRDefault="00287626" w:rsidP="00640C50"/>
    <w:p w14:paraId="52B41694" w14:textId="61D30FB8" w:rsidR="00287626" w:rsidRDefault="00287626" w:rsidP="00640C50"/>
    <w:p w14:paraId="790EEB85" w14:textId="4C6E39D0" w:rsidR="00287626" w:rsidRDefault="00287626" w:rsidP="00640C50"/>
    <w:p w14:paraId="3E1D41DF" w14:textId="0374D950" w:rsidR="00287626" w:rsidRDefault="00287626" w:rsidP="00640C50">
      <w:pPr>
        <w:rPr>
          <w:rFonts w:hint="cs"/>
        </w:rPr>
      </w:pPr>
    </w:p>
    <w:p w14:paraId="34C1889C" w14:textId="7FA2AB80" w:rsidR="00287626" w:rsidRDefault="00287626" w:rsidP="00640C50"/>
    <w:p w14:paraId="1E3F7FC3" w14:textId="4881D23D" w:rsidR="00287626" w:rsidRPr="002F6B7A" w:rsidRDefault="00287626" w:rsidP="00287626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7F1383BC" w14:textId="77777777" w:rsidTr="00A701B6">
        <w:tc>
          <w:tcPr>
            <w:tcW w:w="1633" w:type="dxa"/>
            <w:gridSpan w:val="2"/>
            <w:shd w:val="clear" w:color="auto" w:fill="92D050"/>
          </w:tcPr>
          <w:p w14:paraId="0515183C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154F78B6" w14:textId="142ED1C3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24D69976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57CA184F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5A6ACCB8" w14:textId="77777777" w:rsidTr="00A701B6">
        <w:tc>
          <w:tcPr>
            <w:tcW w:w="1633" w:type="dxa"/>
            <w:gridSpan w:val="2"/>
            <w:shd w:val="clear" w:color="auto" w:fill="92D050"/>
          </w:tcPr>
          <w:p w14:paraId="2AB1B8DC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F0DA99C" w14:textId="0E531D18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4A30AFC5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48D3FA33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07324402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2E67AD29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074C82E7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4E3C8BFB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3D2ED8F" w14:textId="7F2A946E" w:rsidR="00570754" w:rsidRPr="00D75951" w:rsidRDefault="00570754" w:rsidP="00570754">
            <w:r w:rsidRPr="00D75951">
              <w:t>CDMS</w:t>
            </w:r>
            <w:r>
              <w:t>-11-01-02</w:t>
            </w:r>
          </w:p>
        </w:tc>
        <w:tc>
          <w:tcPr>
            <w:tcW w:w="2540" w:type="dxa"/>
            <w:shd w:val="clear" w:color="auto" w:fill="92D050"/>
          </w:tcPr>
          <w:p w14:paraId="4DF04477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386779A" w14:textId="77777777" w:rsidR="00570754" w:rsidRDefault="00570754" w:rsidP="00570754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53C352CE" w14:textId="28A71382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not_username</w:t>
            </w:r>
            <w:proofErr w:type="spellEnd"/>
            <w:r>
              <w:t>)</w:t>
            </w:r>
          </w:p>
        </w:tc>
      </w:tr>
      <w:tr w:rsidR="00287626" w:rsidRPr="00D75951" w14:paraId="7C394F5D" w14:textId="77777777" w:rsidTr="00A701B6">
        <w:tc>
          <w:tcPr>
            <w:tcW w:w="1633" w:type="dxa"/>
            <w:gridSpan w:val="2"/>
            <w:shd w:val="clear" w:color="auto" w:fill="92D050"/>
          </w:tcPr>
          <w:p w14:paraId="1D469822" w14:textId="77777777" w:rsidR="00287626" w:rsidRPr="00D75951" w:rsidRDefault="00287626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8471D61" w14:textId="77777777" w:rsidR="00287626" w:rsidRPr="00D75951" w:rsidRDefault="00287626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1B3EE197" w14:textId="77777777" w:rsidR="00287626" w:rsidRPr="00D75951" w:rsidRDefault="00287626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6611F0B" w14:textId="5F2EFA27" w:rsidR="00287626" w:rsidRPr="00D75951" w:rsidRDefault="00CE137D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6F0C3E2" w14:textId="77777777" w:rsidR="00287626" w:rsidRPr="00D75951" w:rsidRDefault="00287626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3D979B9B" w14:textId="5D111C14" w:rsidR="00287626" w:rsidRPr="00D75951" w:rsidRDefault="00CE137D" w:rsidP="00CE137D">
            <w:r>
              <w:rPr>
                <w:rFonts w:hint="cs"/>
                <w:cs/>
              </w:rPr>
              <w:t>11 ม.ค. 2565</w:t>
            </w:r>
          </w:p>
        </w:tc>
      </w:tr>
      <w:tr w:rsidR="00287626" w:rsidRPr="00D75951" w14:paraId="3266E58E" w14:textId="77777777" w:rsidTr="00A701B6">
        <w:tc>
          <w:tcPr>
            <w:tcW w:w="1633" w:type="dxa"/>
            <w:gridSpan w:val="2"/>
            <w:shd w:val="clear" w:color="auto" w:fill="92D050"/>
          </w:tcPr>
          <w:p w14:paraId="3DA69C9E" w14:textId="77777777" w:rsidR="00287626" w:rsidRPr="00D75951" w:rsidRDefault="00287626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3BD340BA" w14:textId="77777777" w:rsidR="00287626" w:rsidRPr="00D75951" w:rsidRDefault="00287626" w:rsidP="00A701B6">
            <w:r w:rsidRPr="00D75951">
              <w:t>-</w:t>
            </w:r>
          </w:p>
        </w:tc>
      </w:tr>
      <w:tr w:rsidR="00287626" w:rsidRPr="00D75951" w14:paraId="37955709" w14:textId="77777777" w:rsidTr="00A701B6">
        <w:tc>
          <w:tcPr>
            <w:tcW w:w="1166" w:type="dxa"/>
            <w:shd w:val="clear" w:color="auto" w:fill="92D050"/>
          </w:tcPr>
          <w:p w14:paraId="30814517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6A44484A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8961CEB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11E03BA4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625CB501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1998CA92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15A00966" w14:textId="77777777" w:rsidR="00287626" w:rsidRPr="00D75951" w:rsidRDefault="00287626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E137D" w:rsidRPr="00D75951" w14:paraId="632A5086" w14:textId="77777777" w:rsidTr="00A701B6">
        <w:tc>
          <w:tcPr>
            <w:tcW w:w="1166" w:type="dxa"/>
          </w:tcPr>
          <w:p w14:paraId="7738CAF5" w14:textId="77777777" w:rsidR="00CE137D" w:rsidRPr="00D75951" w:rsidRDefault="00CE137D" w:rsidP="00CE137D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8CF1F46" w14:textId="77777777" w:rsidR="00CE137D" w:rsidRPr="00D75951" w:rsidRDefault="00CE137D" w:rsidP="00CE137D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CEFAD74" w14:textId="77777777" w:rsidR="00CE137D" w:rsidRPr="00D75951" w:rsidRDefault="00CE137D" w:rsidP="00CE137D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1DDF9A2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2BBE8210" w14:textId="0BB61232" w:rsidR="00CE137D" w:rsidRPr="009F2D41" w:rsidRDefault="00CE137D" w:rsidP="00CE137D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46905ADB" w14:textId="622B6261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FA627F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2A15AEE" w14:textId="77777777" w:rsidR="00CE137D" w:rsidRPr="00D75951" w:rsidRDefault="00CE137D" w:rsidP="00CE137D"/>
        </w:tc>
      </w:tr>
      <w:tr w:rsidR="00CE137D" w:rsidRPr="00D75951" w14:paraId="648EDE68" w14:textId="77777777" w:rsidTr="00A701B6">
        <w:tc>
          <w:tcPr>
            <w:tcW w:w="1166" w:type="dxa"/>
          </w:tcPr>
          <w:p w14:paraId="69600C61" w14:textId="77777777" w:rsidR="00CE137D" w:rsidRPr="00D75951" w:rsidRDefault="00CE137D" w:rsidP="00CE137D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4C7CE11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0391A13" w14:textId="77777777" w:rsidR="00CE137D" w:rsidRPr="00D75951" w:rsidRDefault="00CE137D" w:rsidP="00CE137D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49AA11B6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1C763F8C" w14:textId="62E4C7ED" w:rsidR="00CE137D" w:rsidRPr="00D75951" w:rsidRDefault="00CE137D" w:rsidP="00CE137D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7F709BD2" w14:textId="6C4C6721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E16CFD0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C2F103D" w14:textId="77777777" w:rsidR="00CE137D" w:rsidRPr="00D75951" w:rsidRDefault="00CE137D" w:rsidP="00CE137D"/>
        </w:tc>
      </w:tr>
    </w:tbl>
    <w:p w14:paraId="57F72B80" w14:textId="612E24E0" w:rsidR="00287626" w:rsidRPr="00D75951" w:rsidRDefault="00287626" w:rsidP="00287626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2</w:t>
      </w:r>
      <w:r w:rsidR="00570754" w:rsidRPr="00D75951"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287626" w:rsidRPr="00D75951" w14:paraId="57CB81E0" w14:textId="77777777" w:rsidTr="00A701B6">
        <w:tc>
          <w:tcPr>
            <w:tcW w:w="1146" w:type="dxa"/>
            <w:shd w:val="clear" w:color="auto" w:fill="92D050"/>
          </w:tcPr>
          <w:p w14:paraId="404CA0AC" w14:textId="77777777" w:rsidR="00287626" w:rsidRPr="00D75951" w:rsidRDefault="00287626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6BCB1C9" w14:textId="039A4500" w:rsidR="00287626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2</w:t>
            </w:r>
          </w:p>
        </w:tc>
        <w:tc>
          <w:tcPr>
            <w:tcW w:w="2538" w:type="dxa"/>
            <w:shd w:val="clear" w:color="auto" w:fill="92D050"/>
          </w:tcPr>
          <w:p w14:paraId="1FFD5AEA" w14:textId="77777777" w:rsidR="00287626" w:rsidRPr="00D75951" w:rsidRDefault="00287626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46B12802" w14:textId="77777777" w:rsidR="002151BA" w:rsidRDefault="002151BA" w:rsidP="002151BA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Username</w:t>
            </w:r>
          </w:p>
          <w:p w14:paraId="66B20DE2" w14:textId="1558B6BC" w:rsidR="00287626" w:rsidRPr="00D75951" w:rsidRDefault="002151BA" w:rsidP="002151BA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not_username</w:t>
            </w:r>
            <w:proofErr w:type="spellEnd"/>
            <w:r>
              <w:t>)</w:t>
            </w:r>
          </w:p>
        </w:tc>
      </w:tr>
      <w:tr w:rsidR="00287626" w:rsidRPr="00D75951" w14:paraId="4942C7DA" w14:textId="77777777" w:rsidTr="00A701B6">
        <w:tc>
          <w:tcPr>
            <w:tcW w:w="1146" w:type="dxa"/>
          </w:tcPr>
          <w:p w14:paraId="354241FF" w14:textId="77777777" w:rsidR="00287626" w:rsidRPr="00D75951" w:rsidRDefault="00287626" w:rsidP="00A701B6">
            <w:r w:rsidRPr="00D75951">
              <w:t>3</w:t>
            </w:r>
          </w:p>
        </w:tc>
        <w:tc>
          <w:tcPr>
            <w:tcW w:w="3230" w:type="dxa"/>
          </w:tcPr>
          <w:p w14:paraId="49EAA263" w14:textId="77777777" w:rsidR="00287626" w:rsidRPr="00D75951" w:rsidRDefault="00287626" w:rsidP="00A701B6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49648622" w14:textId="6F41DEEB" w:rsidR="00287626" w:rsidRDefault="00287626" w:rsidP="00A701B6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</w:p>
          <w:p w14:paraId="307A9BD9" w14:textId="77777777" w:rsidR="00287626" w:rsidRPr="00D75951" w:rsidRDefault="00287626" w:rsidP="00A701B6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1234</w:t>
            </w:r>
          </w:p>
        </w:tc>
        <w:tc>
          <w:tcPr>
            <w:tcW w:w="1575" w:type="dxa"/>
          </w:tcPr>
          <w:p w14:paraId="6AB990F9" w14:textId="77777777" w:rsidR="00287626" w:rsidRPr="00D75951" w:rsidRDefault="00287626" w:rsidP="00A701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6BFB82B0" w14:textId="77777777" w:rsidR="00287626" w:rsidRPr="00D75951" w:rsidRDefault="00287626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2AD178CC" w14:textId="3F46CC9E" w:rsidR="00287626" w:rsidRPr="00D75951" w:rsidRDefault="00CE137D" w:rsidP="00A701B6">
            <w:r>
              <w:rPr>
                <w:rFonts w:eastAsia="Calibri"/>
                <w:color w:val="auto"/>
              </w:rPr>
              <w:sym w:font="Wingdings" w:char="F0FC"/>
            </w:r>
            <w:r w:rsidR="00287626" w:rsidRPr="00D75951">
              <w:t xml:space="preserve"> </w:t>
            </w:r>
            <w:r w:rsidR="00287626" w:rsidRPr="00D75951">
              <w:rPr>
                <w:cs/>
              </w:rPr>
              <w:t>ผ่าน</w:t>
            </w:r>
          </w:p>
          <w:p w14:paraId="41140273" w14:textId="77777777" w:rsidR="00287626" w:rsidRPr="00D75951" w:rsidRDefault="00287626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37AED589" w14:textId="77777777" w:rsidR="00287626" w:rsidRPr="00D75951" w:rsidRDefault="00287626" w:rsidP="00A701B6"/>
        </w:tc>
      </w:tr>
      <w:tr w:rsidR="00287626" w:rsidRPr="00D75951" w14:paraId="0ADD9E63" w14:textId="77777777" w:rsidTr="00A701B6">
        <w:tc>
          <w:tcPr>
            <w:tcW w:w="1146" w:type="dxa"/>
          </w:tcPr>
          <w:p w14:paraId="21F9E34B" w14:textId="77777777" w:rsidR="00287626" w:rsidRPr="00D75951" w:rsidRDefault="00287626" w:rsidP="00A701B6">
            <w:r>
              <w:t>4</w:t>
            </w:r>
          </w:p>
        </w:tc>
        <w:tc>
          <w:tcPr>
            <w:tcW w:w="3230" w:type="dxa"/>
          </w:tcPr>
          <w:p w14:paraId="0A9179B5" w14:textId="77777777" w:rsidR="00287626" w:rsidRDefault="00287626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09F6D6D8" w14:textId="77777777" w:rsidR="00287626" w:rsidRDefault="00287626" w:rsidP="00A701B6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5D9CD7E3" w14:textId="2169E1E1" w:rsidR="00287626" w:rsidRPr="00D75951" w:rsidRDefault="000D08E3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6512FAE0" w14:textId="17E59F09" w:rsidR="00287626" w:rsidRPr="00D75951" w:rsidRDefault="00CE137D" w:rsidP="00A701B6"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242F544B" w14:textId="77777777" w:rsidR="00287626" w:rsidRPr="00D75951" w:rsidRDefault="00287626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6C190D2" w14:textId="77777777" w:rsidR="00287626" w:rsidRPr="00D75951" w:rsidRDefault="00287626" w:rsidP="00A701B6"/>
        </w:tc>
      </w:tr>
    </w:tbl>
    <w:p w14:paraId="1E9A3DBF" w14:textId="53B29BD5" w:rsidR="00287626" w:rsidRDefault="00287626" w:rsidP="00640C50"/>
    <w:p w14:paraId="06112D8C" w14:textId="5C0D0E4D" w:rsidR="00455125" w:rsidRDefault="00455125" w:rsidP="00640C50"/>
    <w:p w14:paraId="7BEA93E2" w14:textId="7138453A" w:rsidR="00455125" w:rsidRDefault="00455125" w:rsidP="00640C50"/>
    <w:p w14:paraId="16C4B34A" w14:textId="131EE30B" w:rsidR="00455125" w:rsidRDefault="00455125" w:rsidP="00640C50"/>
    <w:p w14:paraId="22F8E993" w14:textId="4225784E" w:rsidR="00455125" w:rsidRDefault="00455125" w:rsidP="00640C50"/>
    <w:p w14:paraId="32852240" w14:textId="387FC9E4" w:rsidR="00455125" w:rsidRDefault="00455125" w:rsidP="00640C50"/>
    <w:p w14:paraId="19710519" w14:textId="1FDD5EAF" w:rsidR="00455125" w:rsidRDefault="00455125" w:rsidP="00640C50"/>
    <w:p w14:paraId="0A8627CF" w14:textId="57B1E792" w:rsidR="00455125" w:rsidRDefault="00455125" w:rsidP="00640C50"/>
    <w:p w14:paraId="2AF78B06" w14:textId="5BD840AA" w:rsidR="00455125" w:rsidRPr="002F6B7A" w:rsidRDefault="00455125" w:rsidP="00455125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29BFC77E" w14:textId="77777777" w:rsidTr="00A701B6">
        <w:tc>
          <w:tcPr>
            <w:tcW w:w="1633" w:type="dxa"/>
            <w:gridSpan w:val="2"/>
            <w:shd w:val="clear" w:color="auto" w:fill="92D050"/>
          </w:tcPr>
          <w:p w14:paraId="759D2085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7F58920" w14:textId="0F5F90D7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119A5F61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6A49BC0A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2C9E62D4" w14:textId="77777777" w:rsidTr="00A701B6">
        <w:tc>
          <w:tcPr>
            <w:tcW w:w="1633" w:type="dxa"/>
            <w:gridSpan w:val="2"/>
            <w:shd w:val="clear" w:color="auto" w:fill="92D050"/>
          </w:tcPr>
          <w:p w14:paraId="3D54E9EA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9E983C" w14:textId="34EAF216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48433B05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63C0728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57EB694A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7D331AF7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669E5532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53422479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2B7E1E69" w14:textId="5CF206FB" w:rsidR="00570754" w:rsidRPr="00D75951" w:rsidRDefault="00570754" w:rsidP="00570754">
            <w:r w:rsidRPr="00D75951">
              <w:t>CDMS</w:t>
            </w:r>
            <w:r>
              <w:t>-11-01-03</w:t>
            </w:r>
          </w:p>
        </w:tc>
        <w:tc>
          <w:tcPr>
            <w:tcW w:w="2540" w:type="dxa"/>
            <w:shd w:val="clear" w:color="auto" w:fill="92D050"/>
          </w:tcPr>
          <w:p w14:paraId="20615D91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0CBA656D" w14:textId="77777777" w:rsidR="00570754" w:rsidRDefault="00570754" w:rsidP="00570754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44400220" w14:textId="65D1BC05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not_password</w:t>
            </w:r>
            <w:proofErr w:type="spellEnd"/>
            <w:r>
              <w:t>)</w:t>
            </w:r>
          </w:p>
        </w:tc>
      </w:tr>
      <w:tr w:rsidR="00886D44" w:rsidRPr="00D75951" w14:paraId="438030B4" w14:textId="77777777" w:rsidTr="00A701B6">
        <w:tc>
          <w:tcPr>
            <w:tcW w:w="1633" w:type="dxa"/>
            <w:gridSpan w:val="2"/>
            <w:shd w:val="clear" w:color="auto" w:fill="92D050"/>
          </w:tcPr>
          <w:p w14:paraId="63375B9E" w14:textId="77777777" w:rsidR="00886D44" w:rsidRPr="00D75951" w:rsidRDefault="00886D44" w:rsidP="00886D4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DC2B149" w14:textId="77777777" w:rsidR="00886D44" w:rsidRPr="00D75951" w:rsidRDefault="00886D44" w:rsidP="00886D44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11182526" w14:textId="77777777" w:rsidR="00886D44" w:rsidRPr="00D75951" w:rsidRDefault="00886D44" w:rsidP="00886D4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6655DE4C" w14:textId="24254D91" w:rsidR="00886D44" w:rsidRPr="00D75951" w:rsidRDefault="00CE137D" w:rsidP="00886D44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073DEBFE" w14:textId="77777777" w:rsidR="00886D44" w:rsidRPr="00D75951" w:rsidRDefault="00886D44" w:rsidP="00886D4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6D9335B4" w14:textId="6209AF20" w:rsidR="00886D44" w:rsidRPr="00D75951" w:rsidRDefault="00CE137D" w:rsidP="00CE137D">
            <w:r>
              <w:rPr>
                <w:rFonts w:hint="cs"/>
                <w:cs/>
              </w:rPr>
              <w:t>11 ม.ค. 2565</w:t>
            </w:r>
          </w:p>
        </w:tc>
      </w:tr>
      <w:tr w:rsidR="00886D44" w:rsidRPr="00D75951" w14:paraId="7BAA2FB1" w14:textId="77777777" w:rsidTr="00A701B6">
        <w:tc>
          <w:tcPr>
            <w:tcW w:w="1633" w:type="dxa"/>
            <w:gridSpan w:val="2"/>
            <w:shd w:val="clear" w:color="auto" w:fill="92D050"/>
          </w:tcPr>
          <w:p w14:paraId="27D93C0A" w14:textId="77777777" w:rsidR="00886D44" w:rsidRPr="00D75951" w:rsidRDefault="00886D44" w:rsidP="00886D4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3E10C85" w14:textId="77777777" w:rsidR="00886D44" w:rsidRPr="00D75951" w:rsidRDefault="00886D44" w:rsidP="00886D44">
            <w:r w:rsidRPr="00D75951">
              <w:t>-</w:t>
            </w:r>
          </w:p>
        </w:tc>
      </w:tr>
      <w:tr w:rsidR="00886D44" w:rsidRPr="00D75951" w14:paraId="54577E72" w14:textId="77777777" w:rsidTr="00A701B6">
        <w:tc>
          <w:tcPr>
            <w:tcW w:w="1166" w:type="dxa"/>
            <w:shd w:val="clear" w:color="auto" w:fill="92D050"/>
          </w:tcPr>
          <w:p w14:paraId="4AF49049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23502B72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559F6F9B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0897A2E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5210DA1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3014A7F1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237B82D9" w14:textId="77777777" w:rsidR="00886D44" w:rsidRPr="00D75951" w:rsidRDefault="00886D44" w:rsidP="00886D44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CE137D" w:rsidRPr="00D75951" w14:paraId="356C7244" w14:textId="77777777" w:rsidTr="00A701B6">
        <w:tc>
          <w:tcPr>
            <w:tcW w:w="1166" w:type="dxa"/>
          </w:tcPr>
          <w:p w14:paraId="3B9ABD6C" w14:textId="77777777" w:rsidR="00CE137D" w:rsidRPr="00D75951" w:rsidRDefault="00CE137D" w:rsidP="00CE137D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3A61A230" w14:textId="77777777" w:rsidR="00CE137D" w:rsidRPr="00D75951" w:rsidRDefault="00CE137D" w:rsidP="00CE137D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4E97EFFE" w14:textId="77777777" w:rsidR="00CE137D" w:rsidRPr="00D75951" w:rsidRDefault="00CE137D" w:rsidP="00CE137D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5DEB3F9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3BAB22FC" w14:textId="27A71266" w:rsidR="00CE137D" w:rsidRPr="009F2D41" w:rsidRDefault="00CE137D" w:rsidP="00CE137D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2F69FAFC" w14:textId="6A1CEFD0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FCE5C6F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ABCBB5A" w14:textId="77777777" w:rsidR="00CE137D" w:rsidRPr="00D75951" w:rsidRDefault="00CE137D" w:rsidP="00CE137D"/>
        </w:tc>
      </w:tr>
      <w:tr w:rsidR="00CE137D" w:rsidRPr="00D75951" w14:paraId="19E2BB4D" w14:textId="77777777" w:rsidTr="00A701B6">
        <w:tc>
          <w:tcPr>
            <w:tcW w:w="1166" w:type="dxa"/>
          </w:tcPr>
          <w:p w14:paraId="1C687D3C" w14:textId="77777777" w:rsidR="00CE137D" w:rsidRPr="00D75951" w:rsidRDefault="00CE137D" w:rsidP="00CE137D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F993B2A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7E03DCD4" w14:textId="77777777" w:rsidR="00CE137D" w:rsidRDefault="00CE137D" w:rsidP="00CE137D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  <w:p w14:paraId="4945E250" w14:textId="77777777" w:rsidR="00CE137D" w:rsidRPr="00D6256E" w:rsidRDefault="00CE137D" w:rsidP="00CE137D"/>
          <w:p w14:paraId="6038E505" w14:textId="77777777" w:rsidR="00CE137D" w:rsidRDefault="00CE137D" w:rsidP="00CE137D"/>
          <w:p w14:paraId="647FA853" w14:textId="1907EDC2" w:rsidR="00CE137D" w:rsidRPr="00D6256E" w:rsidRDefault="00CE137D" w:rsidP="00CE137D"/>
        </w:tc>
        <w:tc>
          <w:tcPr>
            <w:tcW w:w="1565" w:type="dxa"/>
          </w:tcPr>
          <w:p w14:paraId="106971EA" w14:textId="77777777" w:rsidR="00CE137D" w:rsidRPr="00D75951" w:rsidRDefault="00CE137D" w:rsidP="00CE137D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3843D7DA" w14:textId="4F79AB52" w:rsidR="00CE137D" w:rsidRPr="00D75951" w:rsidRDefault="00CE137D" w:rsidP="00CE137D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DBCA8BA" w14:textId="043E93D9" w:rsidR="00CE137D" w:rsidRPr="00D75951" w:rsidRDefault="00CE137D" w:rsidP="00CE137D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9A1BBF0" w14:textId="77777777" w:rsidR="00CE137D" w:rsidRPr="00D75951" w:rsidRDefault="00CE137D" w:rsidP="00CE137D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CB3D441" w14:textId="77777777" w:rsidR="00CE137D" w:rsidRPr="00D75951" w:rsidRDefault="00CE137D" w:rsidP="00CE137D"/>
        </w:tc>
      </w:tr>
    </w:tbl>
    <w:p w14:paraId="2A382BDA" w14:textId="1BB13389" w:rsidR="00455125" w:rsidRPr="00D75951" w:rsidRDefault="00455125" w:rsidP="00455125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3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86D44" w:rsidRPr="00D75951" w14:paraId="5288AE1C" w14:textId="77777777" w:rsidTr="00A701B6">
        <w:tc>
          <w:tcPr>
            <w:tcW w:w="1146" w:type="dxa"/>
            <w:shd w:val="clear" w:color="auto" w:fill="92D050"/>
          </w:tcPr>
          <w:p w14:paraId="47F70A7C" w14:textId="77777777" w:rsidR="00886D44" w:rsidRPr="00D75951" w:rsidRDefault="00886D44" w:rsidP="00886D44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6B5A0B0A" w14:textId="74F557A6" w:rsidR="00886D44" w:rsidRPr="00D75951" w:rsidRDefault="00570754" w:rsidP="00886D44">
            <w:pPr>
              <w:rPr>
                <w:cs/>
              </w:rPr>
            </w:pPr>
            <w:r w:rsidRPr="00D75951">
              <w:t>CDMS</w:t>
            </w:r>
            <w:r>
              <w:t>-11-01-03</w:t>
            </w:r>
          </w:p>
        </w:tc>
        <w:tc>
          <w:tcPr>
            <w:tcW w:w="2538" w:type="dxa"/>
            <w:shd w:val="clear" w:color="auto" w:fill="92D050"/>
          </w:tcPr>
          <w:p w14:paraId="78667039" w14:textId="77777777" w:rsidR="00886D44" w:rsidRPr="00D75951" w:rsidRDefault="00886D44" w:rsidP="00886D44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5DF2551D" w14:textId="77777777" w:rsidR="00886D44" w:rsidRDefault="00886D44" w:rsidP="00886D44">
            <w:r>
              <w:rPr>
                <w:rFonts w:hint="cs"/>
                <w:cs/>
              </w:rPr>
              <w:t>เข้าสู่ระบบ กรณีไม่ได้กรอก</w:t>
            </w:r>
            <w:r>
              <w:t>Password</w:t>
            </w:r>
          </w:p>
          <w:p w14:paraId="59F9784B" w14:textId="34B81865" w:rsidR="00886D44" w:rsidRPr="00D75951" w:rsidRDefault="00886D44" w:rsidP="00886D4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not_password</w:t>
            </w:r>
            <w:proofErr w:type="spellEnd"/>
            <w:r>
              <w:t>)</w:t>
            </w:r>
          </w:p>
        </w:tc>
      </w:tr>
      <w:tr w:rsidR="00886D44" w:rsidRPr="00D75951" w14:paraId="78FBB40E" w14:textId="77777777" w:rsidTr="00A701B6">
        <w:tc>
          <w:tcPr>
            <w:tcW w:w="1146" w:type="dxa"/>
          </w:tcPr>
          <w:p w14:paraId="608C5258" w14:textId="77777777" w:rsidR="00886D44" w:rsidRPr="00D75951" w:rsidRDefault="00886D44" w:rsidP="00886D44">
            <w:r w:rsidRPr="00D75951">
              <w:t>3</w:t>
            </w:r>
          </w:p>
        </w:tc>
        <w:tc>
          <w:tcPr>
            <w:tcW w:w="3230" w:type="dxa"/>
          </w:tcPr>
          <w:p w14:paraId="023FE293" w14:textId="77777777" w:rsidR="00886D44" w:rsidRPr="00D75951" w:rsidRDefault="00886D44" w:rsidP="00886D44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67E3C464" w14:textId="4C4DEC2E" w:rsidR="00886D44" w:rsidRDefault="00886D44" w:rsidP="00886D44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27F229DE" w14:textId="38FAD155" w:rsidR="00886D44" w:rsidRPr="00D75951" w:rsidRDefault="00886D44" w:rsidP="00886D44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</w:t>
            </w:r>
          </w:p>
        </w:tc>
        <w:tc>
          <w:tcPr>
            <w:tcW w:w="1575" w:type="dxa"/>
          </w:tcPr>
          <w:p w14:paraId="103CE598" w14:textId="77777777" w:rsidR="00886D44" w:rsidRPr="00D75951" w:rsidRDefault="00886D44" w:rsidP="00886D4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0B40B7B0" w14:textId="77777777" w:rsidR="00886D44" w:rsidRPr="00D75951" w:rsidRDefault="00886D44" w:rsidP="00886D44">
            <w:pPr>
              <w:rPr>
                <w:cs/>
              </w:rPr>
            </w:pPr>
          </w:p>
        </w:tc>
        <w:tc>
          <w:tcPr>
            <w:tcW w:w="1432" w:type="dxa"/>
          </w:tcPr>
          <w:p w14:paraId="4CD388A5" w14:textId="306C0F8C" w:rsidR="00886D44" w:rsidRPr="00D75951" w:rsidRDefault="004C2299" w:rsidP="00886D44">
            <w:r>
              <w:rPr>
                <w:rFonts w:eastAsia="Calibri"/>
                <w:color w:val="auto"/>
              </w:rPr>
              <w:sym w:font="Wingdings" w:char="F0FC"/>
            </w:r>
            <w:r w:rsidR="00886D44" w:rsidRPr="00D75951">
              <w:t xml:space="preserve"> </w:t>
            </w:r>
            <w:r w:rsidR="00886D44" w:rsidRPr="00D75951">
              <w:rPr>
                <w:cs/>
              </w:rPr>
              <w:t>ผ่าน</w:t>
            </w:r>
          </w:p>
          <w:p w14:paraId="6A2DF423" w14:textId="77777777" w:rsidR="00886D44" w:rsidRPr="00D75951" w:rsidRDefault="00886D44" w:rsidP="00886D44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FFBC684" w14:textId="77777777" w:rsidR="00886D44" w:rsidRPr="00D75951" w:rsidRDefault="00886D44" w:rsidP="00886D44"/>
        </w:tc>
      </w:tr>
      <w:tr w:rsidR="00886D44" w:rsidRPr="00D75951" w14:paraId="6B32AB85" w14:textId="77777777" w:rsidTr="00A701B6">
        <w:tc>
          <w:tcPr>
            <w:tcW w:w="1146" w:type="dxa"/>
          </w:tcPr>
          <w:p w14:paraId="6B3771E6" w14:textId="77777777" w:rsidR="00886D44" w:rsidRPr="00D75951" w:rsidRDefault="00886D44" w:rsidP="00886D44">
            <w:r>
              <w:t>4</w:t>
            </w:r>
          </w:p>
        </w:tc>
        <w:tc>
          <w:tcPr>
            <w:tcW w:w="3230" w:type="dxa"/>
          </w:tcPr>
          <w:p w14:paraId="49196549" w14:textId="77777777" w:rsidR="00886D44" w:rsidRDefault="00886D44" w:rsidP="00886D44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6E4F8E8A" w14:textId="77777777" w:rsidR="00886D44" w:rsidRDefault="00886D44" w:rsidP="00886D44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7D1C28FC" w14:textId="77777777" w:rsidR="00886D44" w:rsidRPr="00D75951" w:rsidRDefault="00886D44" w:rsidP="00886D4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3C5D3845" w14:textId="3C32FACA" w:rsidR="00886D44" w:rsidRPr="00D75951" w:rsidRDefault="004C2299" w:rsidP="00886D44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5F44781F" w14:textId="77777777" w:rsidR="00886D44" w:rsidRPr="00D75951" w:rsidRDefault="00886D44" w:rsidP="00886D44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60C11AEC" w14:textId="77777777" w:rsidR="00886D44" w:rsidRPr="00D75951" w:rsidRDefault="00886D44" w:rsidP="00886D44"/>
        </w:tc>
      </w:tr>
    </w:tbl>
    <w:p w14:paraId="5F0DAECB" w14:textId="35B3455D" w:rsidR="00455125" w:rsidRDefault="00455125" w:rsidP="00640C50"/>
    <w:p w14:paraId="3978CF29" w14:textId="6AB03195" w:rsidR="00886D44" w:rsidRDefault="00886D44" w:rsidP="00640C50"/>
    <w:p w14:paraId="046B0B3B" w14:textId="199A91B4" w:rsidR="00886D44" w:rsidRDefault="00886D44" w:rsidP="00640C50"/>
    <w:p w14:paraId="59D473DD" w14:textId="466DDE72" w:rsidR="00886D44" w:rsidRDefault="00886D44" w:rsidP="00640C50"/>
    <w:p w14:paraId="7FFB8A3C" w14:textId="6FF3234B" w:rsidR="00886D44" w:rsidRDefault="00886D44" w:rsidP="00640C50"/>
    <w:p w14:paraId="5D9DEC0E" w14:textId="0E75C003" w:rsidR="00886D44" w:rsidRDefault="00886D44" w:rsidP="00640C50"/>
    <w:p w14:paraId="5653EE48" w14:textId="6CE92D06" w:rsidR="00886D44" w:rsidRDefault="00886D44" w:rsidP="00640C50"/>
    <w:p w14:paraId="48713C76" w14:textId="3B294951" w:rsidR="00886D44" w:rsidRDefault="00886D44" w:rsidP="00640C50"/>
    <w:p w14:paraId="0F0DD09C" w14:textId="3805443F" w:rsidR="00886D44" w:rsidRPr="002F6B7A" w:rsidRDefault="00886D44" w:rsidP="00886D44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3BA94EF1" w14:textId="77777777" w:rsidTr="00A701B6">
        <w:tc>
          <w:tcPr>
            <w:tcW w:w="1633" w:type="dxa"/>
            <w:gridSpan w:val="2"/>
            <w:shd w:val="clear" w:color="auto" w:fill="92D050"/>
          </w:tcPr>
          <w:p w14:paraId="2008AC51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07C76962" w14:textId="68375D74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082292CC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1664672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0B69DE6E" w14:textId="77777777" w:rsidTr="00A701B6">
        <w:tc>
          <w:tcPr>
            <w:tcW w:w="1633" w:type="dxa"/>
            <w:gridSpan w:val="2"/>
            <w:shd w:val="clear" w:color="auto" w:fill="92D050"/>
          </w:tcPr>
          <w:p w14:paraId="694650FC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499DC0CB" w14:textId="0AB18499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43F9FF24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68BDE849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58851B0D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56B9619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74996108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786CEEA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9BCE69D" w14:textId="53710D7B" w:rsidR="00570754" w:rsidRPr="00D75951" w:rsidRDefault="00570754" w:rsidP="00570754">
            <w:r w:rsidRPr="00D75951">
              <w:t>CDMS</w:t>
            </w:r>
            <w:r>
              <w:t>-11-01-04</w:t>
            </w:r>
          </w:p>
        </w:tc>
        <w:tc>
          <w:tcPr>
            <w:tcW w:w="2540" w:type="dxa"/>
            <w:shd w:val="clear" w:color="auto" w:fill="92D050"/>
          </w:tcPr>
          <w:p w14:paraId="2EE7D566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1231DFF2" w14:textId="77777777" w:rsidR="00570754" w:rsidRDefault="00570754" w:rsidP="00570754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08E5D7ED" w14:textId="1E68F885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number</w:t>
            </w:r>
            <w:proofErr w:type="spellEnd"/>
            <w:r>
              <w:t>)</w:t>
            </w:r>
          </w:p>
        </w:tc>
      </w:tr>
      <w:tr w:rsidR="00886D44" w:rsidRPr="00D75951" w14:paraId="6EB6F19A" w14:textId="77777777" w:rsidTr="00A701B6">
        <w:tc>
          <w:tcPr>
            <w:tcW w:w="1633" w:type="dxa"/>
            <w:gridSpan w:val="2"/>
            <w:shd w:val="clear" w:color="auto" w:fill="92D050"/>
          </w:tcPr>
          <w:p w14:paraId="3B2C6A1D" w14:textId="77777777" w:rsidR="00886D44" w:rsidRPr="00D75951" w:rsidRDefault="00886D44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31EFBE44" w14:textId="77777777" w:rsidR="00886D44" w:rsidRPr="00D75951" w:rsidRDefault="00886D44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5563077A" w14:textId="77777777" w:rsidR="00886D44" w:rsidRPr="00D75951" w:rsidRDefault="00886D44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322A5D1" w14:textId="369596A0" w:rsidR="00886D44" w:rsidRPr="00D75951" w:rsidRDefault="004C229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73401C3D" w14:textId="77777777" w:rsidR="00886D44" w:rsidRPr="00D75951" w:rsidRDefault="00886D44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D883DC7" w14:textId="2D6165B7" w:rsidR="00886D44" w:rsidRPr="00D75951" w:rsidRDefault="004C2299" w:rsidP="004C2299">
            <w:r>
              <w:rPr>
                <w:rFonts w:hint="cs"/>
                <w:cs/>
              </w:rPr>
              <w:t>11 ม.ค. 2565</w:t>
            </w:r>
          </w:p>
        </w:tc>
      </w:tr>
      <w:tr w:rsidR="00886D44" w:rsidRPr="00D75951" w14:paraId="6CD84C26" w14:textId="77777777" w:rsidTr="00A701B6">
        <w:tc>
          <w:tcPr>
            <w:tcW w:w="1633" w:type="dxa"/>
            <w:gridSpan w:val="2"/>
            <w:shd w:val="clear" w:color="auto" w:fill="92D050"/>
          </w:tcPr>
          <w:p w14:paraId="7B5F99F4" w14:textId="77777777" w:rsidR="00886D44" w:rsidRPr="00D75951" w:rsidRDefault="00886D44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1DA20CF8" w14:textId="77777777" w:rsidR="00886D44" w:rsidRPr="00D75951" w:rsidRDefault="00886D44" w:rsidP="00A701B6">
            <w:r w:rsidRPr="00D75951">
              <w:t>-</w:t>
            </w:r>
          </w:p>
        </w:tc>
      </w:tr>
      <w:tr w:rsidR="00886D44" w:rsidRPr="00D75951" w14:paraId="1484476B" w14:textId="77777777" w:rsidTr="00A701B6">
        <w:tc>
          <w:tcPr>
            <w:tcW w:w="1166" w:type="dxa"/>
            <w:shd w:val="clear" w:color="auto" w:fill="92D050"/>
          </w:tcPr>
          <w:p w14:paraId="40EE47A3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03F1F8B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0A9DD7A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6FA2842F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48B5EA5F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05ED1C8D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46CFF1F" w14:textId="77777777" w:rsidR="00886D44" w:rsidRPr="00D75951" w:rsidRDefault="00886D44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4C2299" w:rsidRPr="00D75951" w14:paraId="1DD758D5" w14:textId="77777777" w:rsidTr="00A701B6">
        <w:tc>
          <w:tcPr>
            <w:tcW w:w="1166" w:type="dxa"/>
          </w:tcPr>
          <w:p w14:paraId="31B490CA" w14:textId="77777777" w:rsidR="004C2299" w:rsidRPr="00D75951" w:rsidRDefault="004C2299" w:rsidP="004C2299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72362B5" w14:textId="77777777" w:rsidR="004C2299" w:rsidRPr="00D75951" w:rsidRDefault="004C2299" w:rsidP="004C2299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238EA4FA" w14:textId="77777777" w:rsidR="004C2299" w:rsidRPr="00D75951" w:rsidRDefault="004C2299" w:rsidP="004C2299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325BE1F7" w14:textId="77777777" w:rsidR="004C2299" w:rsidRPr="00D75951" w:rsidRDefault="004C2299" w:rsidP="004C2299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09F87DBA" w14:textId="1E346632" w:rsidR="004C2299" w:rsidRPr="009F2D41" w:rsidRDefault="004C2299" w:rsidP="004C2299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CFBF681" w14:textId="44B48506" w:rsidR="004C2299" w:rsidRPr="00D75951" w:rsidRDefault="004C2299" w:rsidP="004C229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92C739B" w14:textId="77777777" w:rsidR="004C2299" w:rsidRPr="00D75951" w:rsidRDefault="004C2299" w:rsidP="004C229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095BB264" w14:textId="77777777" w:rsidR="004C2299" w:rsidRPr="00D75951" w:rsidRDefault="004C2299" w:rsidP="004C2299"/>
        </w:tc>
      </w:tr>
      <w:tr w:rsidR="004C2299" w:rsidRPr="00D75951" w14:paraId="5FC81C14" w14:textId="77777777" w:rsidTr="00A701B6">
        <w:tc>
          <w:tcPr>
            <w:tcW w:w="1166" w:type="dxa"/>
          </w:tcPr>
          <w:p w14:paraId="6977A730" w14:textId="77777777" w:rsidR="004C2299" w:rsidRPr="00D75951" w:rsidRDefault="004C2299" w:rsidP="004C2299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2E55C50A" w14:textId="77777777" w:rsidR="004C2299" w:rsidRPr="00D75951" w:rsidRDefault="004C2299" w:rsidP="004C2299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2B74D9FD" w14:textId="77777777" w:rsidR="004C2299" w:rsidRPr="00D75951" w:rsidRDefault="004C2299" w:rsidP="004C2299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3CDB9215" w14:textId="77777777" w:rsidR="004C2299" w:rsidRPr="00D75951" w:rsidRDefault="004C2299" w:rsidP="004C2299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4E7FFAEE" w14:textId="5B414063" w:rsidR="004C2299" w:rsidRPr="00D75951" w:rsidRDefault="004C2299" w:rsidP="004C2299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ECA6B5B" w14:textId="6DC44F9D" w:rsidR="004C2299" w:rsidRPr="00D75951" w:rsidRDefault="004C2299" w:rsidP="004C229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5685554E" w14:textId="77777777" w:rsidR="004C2299" w:rsidRPr="00D75951" w:rsidRDefault="004C2299" w:rsidP="004C229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5426639B" w14:textId="77777777" w:rsidR="004C2299" w:rsidRPr="00D75951" w:rsidRDefault="004C2299" w:rsidP="004C2299"/>
        </w:tc>
      </w:tr>
    </w:tbl>
    <w:p w14:paraId="1AEA2540" w14:textId="76AF296C" w:rsidR="00886D44" w:rsidRPr="00D75951" w:rsidRDefault="00886D44" w:rsidP="00886D44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4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886D44" w:rsidRPr="00D75951" w14:paraId="5DA07A25" w14:textId="77777777" w:rsidTr="00A701B6">
        <w:tc>
          <w:tcPr>
            <w:tcW w:w="1146" w:type="dxa"/>
            <w:shd w:val="clear" w:color="auto" w:fill="92D050"/>
          </w:tcPr>
          <w:p w14:paraId="23A3D700" w14:textId="77777777" w:rsidR="00886D44" w:rsidRPr="00D75951" w:rsidRDefault="00886D44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5F7BF12A" w14:textId="20943CB1" w:rsidR="00886D44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4</w:t>
            </w:r>
          </w:p>
        </w:tc>
        <w:tc>
          <w:tcPr>
            <w:tcW w:w="2538" w:type="dxa"/>
            <w:shd w:val="clear" w:color="auto" w:fill="92D050"/>
          </w:tcPr>
          <w:p w14:paraId="30DFD41E" w14:textId="77777777" w:rsidR="00886D44" w:rsidRPr="00D75951" w:rsidRDefault="00886D44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071F827" w14:textId="77777777" w:rsidR="008C3335" w:rsidRDefault="008C3335" w:rsidP="008C3335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Username</w:t>
            </w:r>
            <w:r>
              <w:rPr>
                <w:rFonts w:hint="cs"/>
                <w:cs/>
              </w:rPr>
              <w:t xml:space="preserve"> เป็นตัวเลข</w:t>
            </w:r>
          </w:p>
          <w:p w14:paraId="4A7AA1DD" w14:textId="1F49B089" w:rsidR="00886D44" w:rsidRPr="00D75951" w:rsidRDefault="008C3335" w:rsidP="008C3335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number</w:t>
            </w:r>
            <w:proofErr w:type="spellEnd"/>
            <w:r>
              <w:t>)</w:t>
            </w:r>
          </w:p>
        </w:tc>
      </w:tr>
      <w:tr w:rsidR="00886D44" w:rsidRPr="00D75951" w14:paraId="50DD862F" w14:textId="77777777" w:rsidTr="00A701B6">
        <w:tc>
          <w:tcPr>
            <w:tcW w:w="1146" w:type="dxa"/>
          </w:tcPr>
          <w:p w14:paraId="707AB5A1" w14:textId="77777777" w:rsidR="00886D44" w:rsidRPr="00D75951" w:rsidRDefault="00886D44" w:rsidP="00A701B6">
            <w:r w:rsidRPr="00D75951">
              <w:t>3</w:t>
            </w:r>
          </w:p>
        </w:tc>
        <w:tc>
          <w:tcPr>
            <w:tcW w:w="3230" w:type="dxa"/>
          </w:tcPr>
          <w:p w14:paraId="2E96D9AD" w14:textId="77777777" w:rsidR="00886D44" w:rsidRPr="00D75951" w:rsidRDefault="00886D44" w:rsidP="00A701B6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6C2982CF" w14:textId="39862810" w:rsidR="00886D44" w:rsidRDefault="00886D44" w:rsidP="00A701B6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  <w:r w:rsidR="00D14CF0">
              <w:t>12</w:t>
            </w:r>
          </w:p>
          <w:p w14:paraId="0F8C2B8C" w14:textId="52887375" w:rsidR="00886D44" w:rsidRPr="00D75951" w:rsidRDefault="00886D44" w:rsidP="00A701B6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</w:t>
            </w:r>
            <w:r w:rsidR="008C3335">
              <w:t xml:space="preserve"> 1234</w:t>
            </w:r>
          </w:p>
        </w:tc>
        <w:tc>
          <w:tcPr>
            <w:tcW w:w="1575" w:type="dxa"/>
          </w:tcPr>
          <w:p w14:paraId="0F6F6684" w14:textId="77777777" w:rsidR="00886D44" w:rsidRPr="00D75951" w:rsidRDefault="00886D44" w:rsidP="00A701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3FBC8276" w14:textId="77777777" w:rsidR="00886D44" w:rsidRPr="00D75951" w:rsidRDefault="00886D44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3DE5BEA9" w14:textId="6FC08003" w:rsidR="00886D44" w:rsidRPr="00D75951" w:rsidRDefault="004C2299" w:rsidP="00A701B6">
            <w:r>
              <w:rPr>
                <w:rFonts w:eastAsia="Calibri"/>
                <w:color w:val="auto"/>
              </w:rPr>
              <w:sym w:font="Wingdings" w:char="F0FC"/>
            </w:r>
            <w:r w:rsidR="00886D44" w:rsidRPr="00D75951">
              <w:t xml:space="preserve"> </w:t>
            </w:r>
            <w:r w:rsidR="00886D44" w:rsidRPr="00D75951">
              <w:rPr>
                <w:cs/>
              </w:rPr>
              <w:t>ผ่าน</w:t>
            </w:r>
          </w:p>
          <w:p w14:paraId="31D03269" w14:textId="77777777" w:rsidR="00886D44" w:rsidRPr="00D75951" w:rsidRDefault="00886D44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B2AB7E5" w14:textId="77777777" w:rsidR="00886D44" w:rsidRPr="00D75951" w:rsidRDefault="00886D44" w:rsidP="00A701B6"/>
        </w:tc>
      </w:tr>
      <w:tr w:rsidR="00886D44" w:rsidRPr="00D75951" w14:paraId="12B646C0" w14:textId="77777777" w:rsidTr="00A701B6">
        <w:tc>
          <w:tcPr>
            <w:tcW w:w="1146" w:type="dxa"/>
          </w:tcPr>
          <w:p w14:paraId="5D71A98A" w14:textId="77777777" w:rsidR="00886D44" w:rsidRPr="00D75951" w:rsidRDefault="00886D44" w:rsidP="00A701B6">
            <w:r>
              <w:t>4</w:t>
            </w:r>
          </w:p>
        </w:tc>
        <w:tc>
          <w:tcPr>
            <w:tcW w:w="3230" w:type="dxa"/>
          </w:tcPr>
          <w:p w14:paraId="6C82059F" w14:textId="77777777" w:rsidR="00886D44" w:rsidRDefault="00886D44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531E9394" w14:textId="77777777" w:rsidR="00886D44" w:rsidRDefault="00886D44" w:rsidP="00A701B6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5710877B" w14:textId="77777777" w:rsidR="00886D44" w:rsidRPr="00D75951" w:rsidRDefault="00886D44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302A570C" w14:textId="5CF9D33C" w:rsidR="00886D44" w:rsidRPr="00D75951" w:rsidRDefault="004C229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635A2745" w14:textId="77777777" w:rsidR="00886D44" w:rsidRPr="00D75951" w:rsidRDefault="00886D44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14A17FF3" w14:textId="77777777" w:rsidR="00886D44" w:rsidRPr="00D75951" w:rsidRDefault="00886D44" w:rsidP="00A701B6"/>
        </w:tc>
      </w:tr>
    </w:tbl>
    <w:p w14:paraId="39EE8915" w14:textId="11803C6E" w:rsidR="00886D44" w:rsidRDefault="00886D44" w:rsidP="00640C50"/>
    <w:p w14:paraId="7F9B0ED7" w14:textId="7A9547DC" w:rsidR="00F42B7A" w:rsidRDefault="00F42B7A" w:rsidP="00640C50"/>
    <w:p w14:paraId="4BF2C991" w14:textId="3C2BA940" w:rsidR="00F42B7A" w:rsidRDefault="00F42B7A" w:rsidP="00640C50"/>
    <w:p w14:paraId="7208D377" w14:textId="57A5668D" w:rsidR="00F42B7A" w:rsidRDefault="00F42B7A" w:rsidP="00640C50"/>
    <w:p w14:paraId="7F5C25D5" w14:textId="0D244AD4" w:rsidR="00F42B7A" w:rsidRDefault="00F42B7A" w:rsidP="00640C50"/>
    <w:p w14:paraId="4457509A" w14:textId="64BBF684" w:rsidR="00F42B7A" w:rsidRDefault="00F42B7A" w:rsidP="00640C50"/>
    <w:p w14:paraId="19ED063D" w14:textId="3515154C" w:rsidR="00F42B7A" w:rsidRDefault="00F42B7A" w:rsidP="00640C50"/>
    <w:p w14:paraId="04DED4DD" w14:textId="7398C400" w:rsidR="00F42B7A" w:rsidRDefault="00F42B7A" w:rsidP="00640C50"/>
    <w:p w14:paraId="22F251F8" w14:textId="0D30E0D0" w:rsidR="00F42B7A" w:rsidRPr="002F6B7A" w:rsidRDefault="00F42B7A" w:rsidP="00F42B7A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66D40F88" w14:textId="77777777" w:rsidTr="00A701B6">
        <w:tc>
          <w:tcPr>
            <w:tcW w:w="1633" w:type="dxa"/>
            <w:gridSpan w:val="2"/>
            <w:shd w:val="clear" w:color="auto" w:fill="92D050"/>
          </w:tcPr>
          <w:p w14:paraId="453F6039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2B5B4F56" w14:textId="41E450DE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68FF6DE8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284B0E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04F6BF89" w14:textId="77777777" w:rsidTr="00A701B6">
        <w:tc>
          <w:tcPr>
            <w:tcW w:w="1633" w:type="dxa"/>
            <w:gridSpan w:val="2"/>
            <w:shd w:val="clear" w:color="auto" w:fill="92D050"/>
          </w:tcPr>
          <w:p w14:paraId="7064BE21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63DEDD24" w14:textId="51142726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77D6904E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7D6B058E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0DC1174B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3A751B7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67B3EE78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091EAD62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8EE4E6E" w14:textId="5DBDFDF0" w:rsidR="00570754" w:rsidRPr="00D75951" w:rsidRDefault="00570754" w:rsidP="00570754">
            <w:r w:rsidRPr="00D75951">
              <w:t>CDMS</w:t>
            </w:r>
            <w:r>
              <w:t>-11-01-05</w:t>
            </w:r>
          </w:p>
        </w:tc>
        <w:tc>
          <w:tcPr>
            <w:tcW w:w="2540" w:type="dxa"/>
            <w:shd w:val="clear" w:color="auto" w:fill="92D050"/>
          </w:tcPr>
          <w:p w14:paraId="6943DD40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4DF5944B" w14:textId="3BCF71B4" w:rsidR="00570754" w:rsidRDefault="00570754" w:rsidP="00570754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6E4BA989" w14:textId="6146EE7D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password_varchar</w:t>
            </w:r>
            <w:proofErr w:type="spellEnd"/>
            <w:r>
              <w:t>)</w:t>
            </w:r>
          </w:p>
        </w:tc>
      </w:tr>
      <w:tr w:rsidR="00F42B7A" w:rsidRPr="00D75951" w14:paraId="24E36630" w14:textId="77777777" w:rsidTr="00A701B6">
        <w:tc>
          <w:tcPr>
            <w:tcW w:w="1633" w:type="dxa"/>
            <w:gridSpan w:val="2"/>
            <w:shd w:val="clear" w:color="auto" w:fill="92D050"/>
          </w:tcPr>
          <w:p w14:paraId="7CD05B9D" w14:textId="77777777" w:rsidR="00F42B7A" w:rsidRPr="00D75951" w:rsidRDefault="00F42B7A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057970F" w14:textId="77777777" w:rsidR="00F42B7A" w:rsidRPr="00D75951" w:rsidRDefault="00F42B7A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1B4B1290" w14:textId="77777777" w:rsidR="00F42B7A" w:rsidRPr="00D75951" w:rsidRDefault="00F42B7A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A13D84F" w14:textId="73ECA88C" w:rsidR="00F42B7A" w:rsidRPr="00D75951" w:rsidRDefault="001E0AA9" w:rsidP="00A701B6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565E18CD" w14:textId="77777777" w:rsidR="00F42B7A" w:rsidRPr="00D75951" w:rsidRDefault="00F42B7A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72EA62F6" w14:textId="1B5829B3" w:rsidR="00F42B7A" w:rsidRPr="00D75951" w:rsidRDefault="001E0AA9" w:rsidP="001E0AA9">
            <w:r>
              <w:rPr>
                <w:rFonts w:hint="cs"/>
                <w:cs/>
              </w:rPr>
              <w:t>11 ม.ค. 2565</w:t>
            </w:r>
          </w:p>
        </w:tc>
      </w:tr>
      <w:tr w:rsidR="00F42B7A" w:rsidRPr="00D75951" w14:paraId="1A7C5C4E" w14:textId="77777777" w:rsidTr="00A701B6">
        <w:tc>
          <w:tcPr>
            <w:tcW w:w="1633" w:type="dxa"/>
            <w:gridSpan w:val="2"/>
            <w:shd w:val="clear" w:color="auto" w:fill="92D050"/>
          </w:tcPr>
          <w:p w14:paraId="42D40BCA" w14:textId="77777777" w:rsidR="00F42B7A" w:rsidRPr="00D75951" w:rsidRDefault="00F42B7A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BD521BE" w14:textId="77777777" w:rsidR="00F42B7A" w:rsidRPr="00D75951" w:rsidRDefault="00F42B7A" w:rsidP="00A701B6">
            <w:r w:rsidRPr="00D75951">
              <w:t>-</w:t>
            </w:r>
          </w:p>
        </w:tc>
      </w:tr>
      <w:tr w:rsidR="00F42B7A" w:rsidRPr="00D75951" w14:paraId="4CAD78DA" w14:textId="77777777" w:rsidTr="00A701B6">
        <w:tc>
          <w:tcPr>
            <w:tcW w:w="1166" w:type="dxa"/>
            <w:shd w:val="clear" w:color="auto" w:fill="92D050"/>
          </w:tcPr>
          <w:p w14:paraId="2FEDCD7D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0F1143E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4BA27493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325F1461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49D9313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1FFE78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62720EC5" w14:textId="77777777" w:rsidR="00F42B7A" w:rsidRPr="00D75951" w:rsidRDefault="00F42B7A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E0AA9" w:rsidRPr="00D75951" w14:paraId="3DC39038" w14:textId="77777777" w:rsidTr="00A701B6">
        <w:tc>
          <w:tcPr>
            <w:tcW w:w="1166" w:type="dxa"/>
          </w:tcPr>
          <w:p w14:paraId="36022281" w14:textId="77777777" w:rsidR="001E0AA9" w:rsidRPr="00D75951" w:rsidRDefault="001E0AA9" w:rsidP="001E0AA9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0AF28A81" w14:textId="77777777" w:rsidR="001E0AA9" w:rsidRPr="00D75951" w:rsidRDefault="001E0AA9" w:rsidP="001E0AA9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15B82FF6" w14:textId="77777777" w:rsidR="001E0AA9" w:rsidRPr="00D75951" w:rsidRDefault="001E0AA9" w:rsidP="001E0AA9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5614B394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733A0BFB" w14:textId="353CEA47" w:rsidR="001E0AA9" w:rsidRPr="009F2D41" w:rsidRDefault="001E0AA9" w:rsidP="001E0AA9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14EA8683" w14:textId="225A04FA" w:rsidR="001E0AA9" w:rsidRPr="00D75951" w:rsidRDefault="001E0AA9" w:rsidP="001E0AA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0436F97B" w14:textId="77777777" w:rsidR="001E0AA9" w:rsidRPr="00D75951" w:rsidRDefault="001E0AA9" w:rsidP="001E0AA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C0D8567" w14:textId="77777777" w:rsidR="001E0AA9" w:rsidRPr="00D75951" w:rsidRDefault="001E0AA9" w:rsidP="001E0AA9"/>
        </w:tc>
      </w:tr>
      <w:tr w:rsidR="001E0AA9" w:rsidRPr="00D75951" w14:paraId="39868EF0" w14:textId="77777777" w:rsidTr="00A701B6">
        <w:tc>
          <w:tcPr>
            <w:tcW w:w="1166" w:type="dxa"/>
          </w:tcPr>
          <w:p w14:paraId="128078FB" w14:textId="77777777" w:rsidR="001E0AA9" w:rsidRPr="00D75951" w:rsidRDefault="001E0AA9" w:rsidP="001E0AA9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65ADF758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5DF6D3B8" w14:textId="77777777" w:rsidR="001E0AA9" w:rsidRPr="00D75951" w:rsidRDefault="001E0AA9" w:rsidP="001E0AA9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61251122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660F36A4" w14:textId="7CF46362" w:rsidR="001E0AA9" w:rsidRPr="00D75951" w:rsidRDefault="001E0AA9" w:rsidP="001E0AA9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70B023FE" w14:textId="5A032633" w:rsidR="001E0AA9" w:rsidRPr="00D75951" w:rsidRDefault="001E0AA9" w:rsidP="001E0AA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061AF20" w14:textId="77777777" w:rsidR="001E0AA9" w:rsidRPr="00D75951" w:rsidRDefault="001E0AA9" w:rsidP="001E0AA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E882F2D" w14:textId="77777777" w:rsidR="001E0AA9" w:rsidRPr="00D75951" w:rsidRDefault="001E0AA9" w:rsidP="001E0AA9"/>
        </w:tc>
      </w:tr>
    </w:tbl>
    <w:p w14:paraId="7A2672DD" w14:textId="0A63BA91" w:rsidR="00F42B7A" w:rsidRPr="00D75951" w:rsidRDefault="00F42B7A" w:rsidP="00F42B7A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5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F42B7A" w:rsidRPr="00D75951" w14:paraId="5EBA6BDF" w14:textId="77777777" w:rsidTr="00A701B6">
        <w:tc>
          <w:tcPr>
            <w:tcW w:w="1146" w:type="dxa"/>
            <w:shd w:val="clear" w:color="auto" w:fill="92D050"/>
          </w:tcPr>
          <w:p w14:paraId="301174C8" w14:textId="77777777" w:rsidR="00F42B7A" w:rsidRPr="00D75951" w:rsidRDefault="00F42B7A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28B9F719" w14:textId="4BAAE601" w:rsidR="00F42B7A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5</w:t>
            </w:r>
          </w:p>
        </w:tc>
        <w:tc>
          <w:tcPr>
            <w:tcW w:w="2538" w:type="dxa"/>
            <w:shd w:val="clear" w:color="auto" w:fill="92D050"/>
          </w:tcPr>
          <w:p w14:paraId="014936C7" w14:textId="77777777" w:rsidR="00F42B7A" w:rsidRPr="00D75951" w:rsidRDefault="00F42B7A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0C731F4B" w14:textId="77C0D59A" w:rsidR="00CC323F" w:rsidRDefault="00CC323F" w:rsidP="00CC323F">
            <w:r>
              <w:rPr>
                <w:rFonts w:hint="cs"/>
                <w:cs/>
              </w:rPr>
              <w:t>เข้าสู่ระบบ กรณีกรอก</w:t>
            </w:r>
            <w:r>
              <w:t xml:space="preserve"> Password</w:t>
            </w:r>
            <w:r>
              <w:rPr>
                <w:rFonts w:hint="cs"/>
                <w:cs/>
              </w:rPr>
              <w:t xml:space="preserve"> เป็นตัวอักษร</w:t>
            </w:r>
          </w:p>
          <w:p w14:paraId="2371C5B5" w14:textId="3784337F" w:rsidR="00F42B7A" w:rsidRPr="00D75951" w:rsidRDefault="00CC323F" w:rsidP="00CC323F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password_varchar</w:t>
            </w:r>
            <w:proofErr w:type="spellEnd"/>
            <w:r>
              <w:t>)</w:t>
            </w:r>
          </w:p>
        </w:tc>
      </w:tr>
      <w:tr w:rsidR="00F42B7A" w:rsidRPr="00D75951" w14:paraId="29648B9C" w14:textId="77777777" w:rsidTr="00A701B6">
        <w:tc>
          <w:tcPr>
            <w:tcW w:w="1146" w:type="dxa"/>
          </w:tcPr>
          <w:p w14:paraId="30C92FEA" w14:textId="77777777" w:rsidR="00F42B7A" w:rsidRPr="00D75951" w:rsidRDefault="00F42B7A" w:rsidP="00A701B6">
            <w:r w:rsidRPr="00D75951">
              <w:t>3</w:t>
            </w:r>
          </w:p>
        </w:tc>
        <w:tc>
          <w:tcPr>
            <w:tcW w:w="3230" w:type="dxa"/>
          </w:tcPr>
          <w:p w14:paraId="313FFF0C" w14:textId="77777777" w:rsidR="00F42B7A" w:rsidRPr="00D75951" w:rsidRDefault="00F42B7A" w:rsidP="00A701B6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7F283D6E" w14:textId="49EA6E9C" w:rsidR="00F42B7A" w:rsidRDefault="00F42B7A" w:rsidP="00A701B6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45C9AF81" w14:textId="64C5DFD1" w:rsidR="00F42B7A" w:rsidRPr="00D75951" w:rsidRDefault="00F42B7A" w:rsidP="00A701B6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</w:t>
            </w:r>
            <w:r w:rsidR="00F01AC7">
              <w:t>TA</w:t>
            </w:r>
          </w:p>
        </w:tc>
        <w:tc>
          <w:tcPr>
            <w:tcW w:w="1575" w:type="dxa"/>
          </w:tcPr>
          <w:p w14:paraId="655EBC28" w14:textId="77777777" w:rsidR="00F42B7A" w:rsidRPr="00D75951" w:rsidRDefault="00F42B7A" w:rsidP="00A701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7E6531A1" w14:textId="77777777" w:rsidR="00F42B7A" w:rsidRPr="00D75951" w:rsidRDefault="00F42B7A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0B2DEB4C" w14:textId="588AA401" w:rsidR="00F42B7A" w:rsidRPr="00D75951" w:rsidRDefault="001E0AA9" w:rsidP="00A701B6">
            <w:r>
              <w:rPr>
                <w:rFonts w:eastAsia="Calibri"/>
                <w:color w:val="auto"/>
              </w:rPr>
              <w:sym w:font="Wingdings" w:char="F0FC"/>
            </w:r>
            <w:r w:rsidR="00F42B7A" w:rsidRPr="00D75951">
              <w:t xml:space="preserve"> </w:t>
            </w:r>
            <w:r w:rsidR="00F42B7A" w:rsidRPr="00D75951">
              <w:rPr>
                <w:cs/>
              </w:rPr>
              <w:t>ผ่าน</w:t>
            </w:r>
          </w:p>
          <w:p w14:paraId="7BA8752F" w14:textId="77777777" w:rsidR="00F42B7A" w:rsidRPr="00D75951" w:rsidRDefault="00F42B7A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08A47D38" w14:textId="77777777" w:rsidR="00F42B7A" w:rsidRPr="00D75951" w:rsidRDefault="00F42B7A" w:rsidP="00A701B6"/>
        </w:tc>
      </w:tr>
      <w:tr w:rsidR="00F42B7A" w:rsidRPr="00D75951" w14:paraId="2E343B62" w14:textId="77777777" w:rsidTr="00A701B6">
        <w:tc>
          <w:tcPr>
            <w:tcW w:w="1146" w:type="dxa"/>
          </w:tcPr>
          <w:p w14:paraId="114CB757" w14:textId="77777777" w:rsidR="00F42B7A" w:rsidRPr="00D75951" w:rsidRDefault="00F42B7A" w:rsidP="00A701B6">
            <w:r>
              <w:t>4</w:t>
            </w:r>
          </w:p>
        </w:tc>
        <w:tc>
          <w:tcPr>
            <w:tcW w:w="3230" w:type="dxa"/>
          </w:tcPr>
          <w:p w14:paraId="47224C03" w14:textId="77777777" w:rsidR="00F42B7A" w:rsidRDefault="00F42B7A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09CAECE7" w14:textId="77777777" w:rsidR="00F42B7A" w:rsidRDefault="00F42B7A" w:rsidP="00A701B6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8EF1D47" w14:textId="5075F3A4" w:rsidR="00F42B7A" w:rsidRPr="00D75951" w:rsidRDefault="00F01AC7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57" w:type="dxa"/>
          </w:tcPr>
          <w:p w14:paraId="184311F3" w14:textId="1D086E37" w:rsidR="00F42B7A" w:rsidRPr="00D75951" w:rsidRDefault="001E0AA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และแสดงหน้าจอ</w:t>
            </w:r>
            <w:proofErr w:type="spellStart"/>
            <w:r>
              <w:rPr>
                <w:rFonts w:hint="cs"/>
                <w:cs/>
              </w:rPr>
              <w:t>แดช</w:t>
            </w:r>
            <w:proofErr w:type="spellEnd"/>
            <w:r>
              <w:rPr>
                <w:rFonts w:hint="cs"/>
                <w:cs/>
              </w:rPr>
              <w:t>บอร์ด</w:t>
            </w:r>
          </w:p>
        </w:tc>
        <w:tc>
          <w:tcPr>
            <w:tcW w:w="1432" w:type="dxa"/>
          </w:tcPr>
          <w:p w14:paraId="601452FE" w14:textId="77777777" w:rsidR="00F42B7A" w:rsidRPr="00D75951" w:rsidRDefault="00F42B7A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06C0D190" w14:textId="77777777" w:rsidR="00F42B7A" w:rsidRPr="00D75951" w:rsidRDefault="00F42B7A" w:rsidP="00A701B6"/>
        </w:tc>
      </w:tr>
    </w:tbl>
    <w:p w14:paraId="46A42A29" w14:textId="311D1B64" w:rsidR="00F42B7A" w:rsidRDefault="00F42B7A" w:rsidP="00640C50"/>
    <w:p w14:paraId="44B0A910" w14:textId="4852AD91" w:rsidR="0062302C" w:rsidRDefault="0062302C" w:rsidP="00640C50"/>
    <w:p w14:paraId="26D97CF4" w14:textId="009B57FD" w:rsidR="0062302C" w:rsidRDefault="0062302C" w:rsidP="00640C50"/>
    <w:p w14:paraId="628B32FD" w14:textId="113008F4" w:rsidR="0062302C" w:rsidRDefault="0062302C" w:rsidP="00640C50"/>
    <w:p w14:paraId="7AD42CF0" w14:textId="38CCEB26" w:rsidR="0062302C" w:rsidRDefault="0062302C" w:rsidP="00640C50"/>
    <w:p w14:paraId="2865E34D" w14:textId="67CDDA49" w:rsidR="0062302C" w:rsidRDefault="0062302C" w:rsidP="00640C50"/>
    <w:p w14:paraId="5F3C1023" w14:textId="1E4404F4" w:rsidR="0062302C" w:rsidRDefault="0062302C" w:rsidP="00640C50"/>
    <w:p w14:paraId="327ED03F" w14:textId="4607BEED" w:rsidR="0062302C" w:rsidRDefault="0062302C" w:rsidP="00640C50"/>
    <w:p w14:paraId="32347339" w14:textId="2135257B" w:rsidR="0062302C" w:rsidRDefault="0062302C" w:rsidP="00640C50"/>
    <w:p w14:paraId="7EE698A6" w14:textId="64696092" w:rsidR="0062302C" w:rsidRPr="002F6B7A" w:rsidRDefault="0062302C" w:rsidP="0062302C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5F59F736" w14:textId="77777777" w:rsidTr="00A701B6">
        <w:tc>
          <w:tcPr>
            <w:tcW w:w="1633" w:type="dxa"/>
            <w:gridSpan w:val="2"/>
            <w:shd w:val="clear" w:color="auto" w:fill="92D050"/>
          </w:tcPr>
          <w:p w14:paraId="6F7B14E8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5FDE0B2E" w14:textId="7096E05E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645FCA23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49DA862B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4576CA64" w14:textId="77777777" w:rsidTr="00A701B6">
        <w:tc>
          <w:tcPr>
            <w:tcW w:w="1633" w:type="dxa"/>
            <w:gridSpan w:val="2"/>
            <w:shd w:val="clear" w:color="auto" w:fill="92D050"/>
          </w:tcPr>
          <w:p w14:paraId="196DB96C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216F1FCE" w14:textId="60A9C7DC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3F23E4D2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0E34F6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3F12B80E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4C2BC023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4FD5B0FF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793F49B2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0BFB3D09" w14:textId="6BB5ED79" w:rsidR="00570754" w:rsidRPr="00D75951" w:rsidRDefault="00570754" w:rsidP="00570754">
            <w:r w:rsidRPr="00D75951">
              <w:t>CDMS</w:t>
            </w:r>
            <w:r>
              <w:t>-11-01-06</w:t>
            </w:r>
          </w:p>
        </w:tc>
        <w:tc>
          <w:tcPr>
            <w:tcW w:w="2540" w:type="dxa"/>
            <w:shd w:val="clear" w:color="auto" w:fill="92D050"/>
          </w:tcPr>
          <w:p w14:paraId="4061300D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28FAD70C" w14:textId="77777777" w:rsidR="00570754" w:rsidRDefault="00570754" w:rsidP="00570754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3E6F5326" w14:textId="3A18A553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password_incorrect</w:t>
            </w:r>
            <w:proofErr w:type="spellEnd"/>
            <w:r>
              <w:t>)</w:t>
            </w:r>
          </w:p>
        </w:tc>
      </w:tr>
      <w:tr w:rsidR="0062302C" w:rsidRPr="00D75951" w14:paraId="24BFE3A2" w14:textId="77777777" w:rsidTr="00A701B6">
        <w:tc>
          <w:tcPr>
            <w:tcW w:w="1633" w:type="dxa"/>
            <w:gridSpan w:val="2"/>
            <w:shd w:val="clear" w:color="auto" w:fill="92D050"/>
          </w:tcPr>
          <w:p w14:paraId="53F3F875" w14:textId="77777777" w:rsidR="0062302C" w:rsidRPr="00D75951" w:rsidRDefault="0062302C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518F87D4" w14:textId="77777777" w:rsidR="0062302C" w:rsidRPr="00D75951" w:rsidRDefault="0062302C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A5ABC5E" w14:textId="77777777" w:rsidR="0062302C" w:rsidRPr="00D75951" w:rsidRDefault="0062302C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55F90849" w14:textId="3DB89E33" w:rsidR="0062302C" w:rsidRPr="00D75951" w:rsidRDefault="001E0AA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4DBFC3D1" w14:textId="77777777" w:rsidR="0062302C" w:rsidRPr="00D75951" w:rsidRDefault="0062302C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50C806F6" w14:textId="490C5EE7" w:rsidR="0062302C" w:rsidRPr="00D75951" w:rsidRDefault="001E0AA9" w:rsidP="001E0AA9">
            <w:r>
              <w:rPr>
                <w:rFonts w:hint="cs"/>
                <w:cs/>
              </w:rPr>
              <w:t>11 ม.ค. 2565</w:t>
            </w:r>
          </w:p>
        </w:tc>
      </w:tr>
      <w:tr w:rsidR="0062302C" w:rsidRPr="00D75951" w14:paraId="1A6A8961" w14:textId="77777777" w:rsidTr="00A701B6">
        <w:tc>
          <w:tcPr>
            <w:tcW w:w="1633" w:type="dxa"/>
            <w:gridSpan w:val="2"/>
            <w:shd w:val="clear" w:color="auto" w:fill="92D050"/>
          </w:tcPr>
          <w:p w14:paraId="708C96A4" w14:textId="77777777" w:rsidR="0062302C" w:rsidRPr="00D75951" w:rsidRDefault="0062302C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C7BF4C8" w14:textId="77777777" w:rsidR="0062302C" w:rsidRPr="00D75951" w:rsidRDefault="0062302C" w:rsidP="00A701B6">
            <w:r w:rsidRPr="00D75951">
              <w:t>-</w:t>
            </w:r>
          </w:p>
        </w:tc>
      </w:tr>
      <w:tr w:rsidR="0062302C" w:rsidRPr="00D75951" w14:paraId="6D93A759" w14:textId="77777777" w:rsidTr="00A701B6">
        <w:tc>
          <w:tcPr>
            <w:tcW w:w="1166" w:type="dxa"/>
            <w:shd w:val="clear" w:color="auto" w:fill="92D050"/>
          </w:tcPr>
          <w:p w14:paraId="04251739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1DF8960A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64A0B72D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4A0265F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EECC901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2CE7F193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592B4F72" w14:textId="77777777" w:rsidR="0062302C" w:rsidRPr="00D75951" w:rsidRDefault="0062302C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E0AA9" w:rsidRPr="00D75951" w14:paraId="2E052DC6" w14:textId="77777777" w:rsidTr="00A701B6">
        <w:tc>
          <w:tcPr>
            <w:tcW w:w="1166" w:type="dxa"/>
          </w:tcPr>
          <w:p w14:paraId="5487E07D" w14:textId="77777777" w:rsidR="001E0AA9" w:rsidRPr="00D75951" w:rsidRDefault="001E0AA9" w:rsidP="001E0AA9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7BBC0F9F" w14:textId="77777777" w:rsidR="001E0AA9" w:rsidRPr="00D75951" w:rsidRDefault="001E0AA9" w:rsidP="001E0AA9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78B03C65" w14:textId="77777777" w:rsidR="001E0AA9" w:rsidRPr="00D75951" w:rsidRDefault="001E0AA9" w:rsidP="001E0AA9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1C09F5CA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5270D0A" w14:textId="5269B233" w:rsidR="001E0AA9" w:rsidRPr="009F2D41" w:rsidRDefault="001E0AA9" w:rsidP="001E0AA9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62C1D7D" w14:textId="411AB8BC" w:rsidR="001E0AA9" w:rsidRPr="00D75951" w:rsidRDefault="001E0AA9" w:rsidP="001E0AA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5740A9E" w14:textId="77777777" w:rsidR="001E0AA9" w:rsidRPr="00D75951" w:rsidRDefault="001E0AA9" w:rsidP="001E0AA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2FC830CE" w14:textId="77777777" w:rsidR="001E0AA9" w:rsidRPr="00D75951" w:rsidRDefault="001E0AA9" w:rsidP="001E0AA9"/>
        </w:tc>
      </w:tr>
      <w:tr w:rsidR="001E0AA9" w:rsidRPr="00D75951" w14:paraId="035B397B" w14:textId="77777777" w:rsidTr="00A701B6">
        <w:tc>
          <w:tcPr>
            <w:tcW w:w="1166" w:type="dxa"/>
          </w:tcPr>
          <w:p w14:paraId="17B9BDBA" w14:textId="77777777" w:rsidR="001E0AA9" w:rsidRPr="00D75951" w:rsidRDefault="001E0AA9" w:rsidP="001E0AA9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BB05645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46EA7CC4" w14:textId="77777777" w:rsidR="001E0AA9" w:rsidRPr="00D75951" w:rsidRDefault="001E0AA9" w:rsidP="001E0AA9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2CC15408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0FC16ECE" w14:textId="3BE63B53" w:rsidR="001E0AA9" w:rsidRPr="00D75951" w:rsidRDefault="001E0AA9" w:rsidP="001E0AA9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0AC49BA6" w14:textId="32087B5C" w:rsidR="001E0AA9" w:rsidRPr="00D75951" w:rsidRDefault="001E0AA9" w:rsidP="001E0AA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393D55F" w14:textId="77777777" w:rsidR="001E0AA9" w:rsidRPr="00D75951" w:rsidRDefault="001E0AA9" w:rsidP="001E0AA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496D5B7A" w14:textId="77777777" w:rsidR="001E0AA9" w:rsidRPr="00D75951" w:rsidRDefault="001E0AA9" w:rsidP="001E0AA9"/>
        </w:tc>
      </w:tr>
    </w:tbl>
    <w:p w14:paraId="5DB8D536" w14:textId="3F83CB51" w:rsidR="0062302C" w:rsidRPr="00D75951" w:rsidRDefault="0062302C" w:rsidP="0062302C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6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62302C" w:rsidRPr="00D75951" w14:paraId="75E5B71A" w14:textId="77777777" w:rsidTr="00A701B6">
        <w:tc>
          <w:tcPr>
            <w:tcW w:w="1146" w:type="dxa"/>
            <w:shd w:val="clear" w:color="auto" w:fill="92D050"/>
          </w:tcPr>
          <w:p w14:paraId="16D854EF" w14:textId="77777777" w:rsidR="0062302C" w:rsidRPr="00D75951" w:rsidRDefault="0062302C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043EFFE9" w14:textId="65903BFE" w:rsidR="0062302C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6</w:t>
            </w:r>
          </w:p>
        </w:tc>
        <w:tc>
          <w:tcPr>
            <w:tcW w:w="2538" w:type="dxa"/>
            <w:shd w:val="clear" w:color="auto" w:fill="92D050"/>
          </w:tcPr>
          <w:p w14:paraId="7FEC5220" w14:textId="77777777" w:rsidR="0062302C" w:rsidRPr="00D75951" w:rsidRDefault="0062302C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1E8F1CC5" w14:textId="77777777" w:rsidR="000E14B7" w:rsidRDefault="000E14B7" w:rsidP="000E14B7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2BF87678" w14:textId="734F7C31" w:rsidR="0062302C" w:rsidRPr="00D75951" w:rsidRDefault="000E14B7" w:rsidP="000E14B7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password_incorrect</w:t>
            </w:r>
            <w:proofErr w:type="spellEnd"/>
            <w:r>
              <w:t>)</w:t>
            </w:r>
          </w:p>
        </w:tc>
      </w:tr>
      <w:tr w:rsidR="0062302C" w:rsidRPr="00D75951" w14:paraId="3D452F77" w14:textId="77777777" w:rsidTr="00A701B6">
        <w:tc>
          <w:tcPr>
            <w:tcW w:w="1146" w:type="dxa"/>
          </w:tcPr>
          <w:p w14:paraId="08AE54AA" w14:textId="77777777" w:rsidR="0062302C" w:rsidRPr="00D75951" w:rsidRDefault="0062302C" w:rsidP="00A701B6">
            <w:r w:rsidRPr="00D75951">
              <w:t>3</w:t>
            </w:r>
          </w:p>
        </w:tc>
        <w:tc>
          <w:tcPr>
            <w:tcW w:w="3230" w:type="dxa"/>
          </w:tcPr>
          <w:p w14:paraId="22F2A6BF" w14:textId="77777777" w:rsidR="0062302C" w:rsidRPr="00D75951" w:rsidRDefault="0062302C" w:rsidP="00A701B6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51F3AE93" w14:textId="77777777" w:rsidR="0062302C" w:rsidRDefault="0062302C" w:rsidP="00A701B6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>
              <w:t>Test</w:t>
            </w:r>
          </w:p>
          <w:p w14:paraId="0C7D184B" w14:textId="4A109D6A" w:rsidR="0062302C" w:rsidRPr="00D75951" w:rsidRDefault="0062302C" w:rsidP="00A701B6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</w:t>
            </w:r>
            <w:r w:rsidR="000E14B7">
              <w:t>12</w:t>
            </w:r>
          </w:p>
        </w:tc>
        <w:tc>
          <w:tcPr>
            <w:tcW w:w="1575" w:type="dxa"/>
          </w:tcPr>
          <w:p w14:paraId="3619B563" w14:textId="77777777" w:rsidR="0062302C" w:rsidRPr="00D75951" w:rsidRDefault="0062302C" w:rsidP="00A701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13505D07" w14:textId="77777777" w:rsidR="0062302C" w:rsidRPr="00D75951" w:rsidRDefault="0062302C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0D0D82A7" w14:textId="35C464AA" w:rsidR="0062302C" w:rsidRPr="00D75951" w:rsidRDefault="001E0AA9" w:rsidP="00A701B6">
            <w:r>
              <w:rPr>
                <w:rFonts w:eastAsia="Calibri"/>
                <w:color w:val="auto"/>
              </w:rPr>
              <w:sym w:font="Wingdings" w:char="F0FC"/>
            </w:r>
            <w:r w:rsidR="0062302C" w:rsidRPr="00D75951">
              <w:t xml:space="preserve"> </w:t>
            </w:r>
            <w:r w:rsidR="0062302C" w:rsidRPr="00D75951">
              <w:rPr>
                <w:cs/>
              </w:rPr>
              <w:t>ผ่าน</w:t>
            </w:r>
          </w:p>
          <w:p w14:paraId="5A5A017B" w14:textId="77777777" w:rsidR="0062302C" w:rsidRPr="00D75951" w:rsidRDefault="0062302C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49F7AA18" w14:textId="77777777" w:rsidR="0062302C" w:rsidRPr="00D75951" w:rsidRDefault="0062302C" w:rsidP="00A701B6"/>
        </w:tc>
      </w:tr>
      <w:tr w:rsidR="0062302C" w:rsidRPr="00D75951" w14:paraId="55804409" w14:textId="77777777" w:rsidTr="00A701B6">
        <w:tc>
          <w:tcPr>
            <w:tcW w:w="1146" w:type="dxa"/>
          </w:tcPr>
          <w:p w14:paraId="223AAC6B" w14:textId="77777777" w:rsidR="0062302C" w:rsidRPr="00D75951" w:rsidRDefault="0062302C" w:rsidP="00A701B6">
            <w:r>
              <w:t>4</w:t>
            </w:r>
          </w:p>
        </w:tc>
        <w:tc>
          <w:tcPr>
            <w:tcW w:w="3230" w:type="dxa"/>
          </w:tcPr>
          <w:p w14:paraId="3FF54396" w14:textId="77777777" w:rsidR="0062302C" w:rsidRDefault="0062302C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3F2EAC9B" w14:textId="77777777" w:rsidR="0062302C" w:rsidRDefault="0062302C" w:rsidP="00A701B6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7CA08B59" w14:textId="2A4E8F8F" w:rsidR="0062302C" w:rsidRPr="00D75951" w:rsidRDefault="005D6122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360EDBC1" w14:textId="4DEA09F2" w:rsidR="0062302C" w:rsidRPr="00D75951" w:rsidRDefault="001E0AA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73114FDB" w14:textId="77777777" w:rsidR="0062302C" w:rsidRPr="00D75951" w:rsidRDefault="0062302C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7A316F1A" w14:textId="77777777" w:rsidR="0062302C" w:rsidRPr="00D75951" w:rsidRDefault="0062302C" w:rsidP="00A701B6"/>
        </w:tc>
      </w:tr>
    </w:tbl>
    <w:p w14:paraId="0EEB9603" w14:textId="30851029" w:rsidR="0062302C" w:rsidRDefault="0062302C" w:rsidP="00640C50"/>
    <w:p w14:paraId="7BC9D3DD" w14:textId="08D1BB1D" w:rsidR="005D6122" w:rsidRDefault="005D6122" w:rsidP="00640C50"/>
    <w:p w14:paraId="7104001A" w14:textId="4184EAF8" w:rsidR="005D6122" w:rsidRDefault="005D6122" w:rsidP="00640C50"/>
    <w:p w14:paraId="2336F9F2" w14:textId="0F1F8831" w:rsidR="005D6122" w:rsidRDefault="005D6122" w:rsidP="00640C50"/>
    <w:p w14:paraId="47B87A05" w14:textId="0B2DF0D4" w:rsidR="005D6122" w:rsidRDefault="005D6122" w:rsidP="00640C50"/>
    <w:p w14:paraId="7C7CB4C7" w14:textId="5730263C" w:rsidR="005D6122" w:rsidRDefault="005D6122" w:rsidP="00640C50"/>
    <w:p w14:paraId="6D37B405" w14:textId="0D02170F" w:rsidR="005D6122" w:rsidRDefault="005D6122" w:rsidP="00640C50"/>
    <w:p w14:paraId="243B5C03" w14:textId="1445B676" w:rsidR="005D6122" w:rsidRDefault="005D6122" w:rsidP="00640C50"/>
    <w:p w14:paraId="2298CF5A" w14:textId="6578D921" w:rsidR="005D6122" w:rsidRPr="002F6B7A" w:rsidRDefault="005D6122" w:rsidP="005D6122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6FB48077" w14:textId="77777777" w:rsidTr="00A701B6">
        <w:tc>
          <w:tcPr>
            <w:tcW w:w="1633" w:type="dxa"/>
            <w:gridSpan w:val="2"/>
            <w:shd w:val="clear" w:color="auto" w:fill="92D050"/>
          </w:tcPr>
          <w:p w14:paraId="5B57718E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44AC47D3" w14:textId="14706B2F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204C516E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2ADCB264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76C45715" w14:textId="77777777" w:rsidTr="00A701B6">
        <w:tc>
          <w:tcPr>
            <w:tcW w:w="1633" w:type="dxa"/>
            <w:gridSpan w:val="2"/>
            <w:shd w:val="clear" w:color="auto" w:fill="92D050"/>
          </w:tcPr>
          <w:p w14:paraId="7AB142C6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7D5B9558" w14:textId="4223809B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3D7D5511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0C355002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744B269A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0214E5E6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1AA7CC23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654DB91D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71C38172" w14:textId="589C81F3" w:rsidR="00570754" w:rsidRPr="00D75951" w:rsidRDefault="00570754" w:rsidP="00570754">
            <w:r w:rsidRPr="00D75951">
              <w:t>CDMS</w:t>
            </w:r>
            <w:r>
              <w:t>-11-01-07</w:t>
            </w:r>
          </w:p>
        </w:tc>
        <w:tc>
          <w:tcPr>
            <w:tcW w:w="2540" w:type="dxa"/>
            <w:shd w:val="clear" w:color="auto" w:fill="92D050"/>
          </w:tcPr>
          <w:p w14:paraId="7449F28A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6C89B28D" w14:textId="2738BA8A" w:rsidR="00570754" w:rsidRDefault="00570754" w:rsidP="00570754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67A406DA" w14:textId="7993B16C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incorrect</w:t>
            </w:r>
            <w:proofErr w:type="spellEnd"/>
            <w:r>
              <w:t>)</w:t>
            </w:r>
          </w:p>
        </w:tc>
      </w:tr>
      <w:tr w:rsidR="005D6122" w:rsidRPr="00D75951" w14:paraId="78F4ED61" w14:textId="77777777" w:rsidTr="00A701B6">
        <w:tc>
          <w:tcPr>
            <w:tcW w:w="1633" w:type="dxa"/>
            <w:gridSpan w:val="2"/>
            <w:shd w:val="clear" w:color="auto" w:fill="92D050"/>
          </w:tcPr>
          <w:p w14:paraId="324F269E" w14:textId="77777777" w:rsidR="005D6122" w:rsidRPr="00D75951" w:rsidRDefault="005D6122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21895551" w14:textId="77777777" w:rsidR="005D6122" w:rsidRPr="00D75951" w:rsidRDefault="005D6122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2C9AB6B4" w14:textId="77777777" w:rsidR="005D6122" w:rsidRPr="00D75951" w:rsidRDefault="005D6122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465FECA9" w14:textId="06910561" w:rsidR="005D6122" w:rsidRPr="00D75951" w:rsidRDefault="001E0AA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6906DDFE" w14:textId="77777777" w:rsidR="005D6122" w:rsidRPr="00D75951" w:rsidRDefault="005D6122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477F47DE" w14:textId="6724C1A6" w:rsidR="005D6122" w:rsidRPr="00D75951" w:rsidRDefault="001E0AA9" w:rsidP="001E0AA9">
            <w:r>
              <w:rPr>
                <w:rFonts w:hint="cs"/>
                <w:cs/>
              </w:rPr>
              <w:t>11 ม.ค. 2565</w:t>
            </w:r>
          </w:p>
        </w:tc>
      </w:tr>
      <w:tr w:rsidR="005D6122" w:rsidRPr="00D75951" w14:paraId="02EC7D55" w14:textId="77777777" w:rsidTr="00A701B6">
        <w:tc>
          <w:tcPr>
            <w:tcW w:w="1633" w:type="dxa"/>
            <w:gridSpan w:val="2"/>
            <w:shd w:val="clear" w:color="auto" w:fill="92D050"/>
          </w:tcPr>
          <w:p w14:paraId="6743AB5B" w14:textId="77777777" w:rsidR="005D6122" w:rsidRPr="00D75951" w:rsidRDefault="005D6122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2A11AB7C" w14:textId="77777777" w:rsidR="005D6122" w:rsidRPr="00D75951" w:rsidRDefault="005D6122" w:rsidP="00A701B6">
            <w:r w:rsidRPr="00D75951">
              <w:t>-</w:t>
            </w:r>
          </w:p>
        </w:tc>
      </w:tr>
      <w:tr w:rsidR="005D6122" w:rsidRPr="00D75951" w14:paraId="69751D3C" w14:textId="77777777" w:rsidTr="00A701B6">
        <w:tc>
          <w:tcPr>
            <w:tcW w:w="1166" w:type="dxa"/>
            <w:shd w:val="clear" w:color="auto" w:fill="92D050"/>
          </w:tcPr>
          <w:p w14:paraId="4590CBB8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5EE42145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70DD3339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710305C5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1C013E58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6C17F78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78442610" w14:textId="77777777" w:rsidR="005D6122" w:rsidRPr="00D75951" w:rsidRDefault="005D6122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1E0AA9" w:rsidRPr="00D75951" w14:paraId="464E03AF" w14:textId="77777777" w:rsidTr="00A701B6">
        <w:tc>
          <w:tcPr>
            <w:tcW w:w="1166" w:type="dxa"/>
          </w:tcPr>
          <w:p w14:paraId="4CEF7684" w14:textId="77777777" w:rsidR="001E0AA9" w:rsidRPr="00D75951" w:rsidRDefault="001E0AA9" w:rsidP="001E0AA9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19A27920" w14:textId="77777777" w:rsidR="001E0AA9" w:rsidRPr="00D75951" w:rsidRDefault="001E0AA9" w:rsidP="001E0AA9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090D8BEE" w14:textId="77777777" w:rsidR="001E0AA9" w:rsidRPr="00D75951" w:rsidRDefault="001E0AA9" w:rsidP="001E0AA9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67BDF1FD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7CF97084" w14:textId="43CA17E4" w:rsidR="001E0AA9" w:rsidRPr="009F2D41" w:rsidRDefault="001E0AA9" w:rsidP="001E0AA9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085E7097" w14:textId="355DCD7B" w:rsidR="001E0AA9" w:rsidRPr="00D75951" w:rsidRDefault="001E0AA9" w:rsidP="001E0AA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2A12156B" w14:textId="77777777" w:rsidR="001E0AA9" w:rsidRPr="00D75951" w:rsidRDefault="001E0AA9" w:rsidP="001E0AA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12CC6511" w14:textId="77777777" w:rsidR="001E0AA9" w:rsidRPr="00D75951" w:rsidRDefault="001E0AA9" w:rsidP="001E0AA9"/>
        </w:tc>
      </w:tr>
      <w:tr w:rsidR="001E0AA9" w:rsidRPr="00D75951" w14:paraId="4ED848DD" w14:textId="77777777" w:rsidTr="00A701B6">
        <w:tc>
          <w:tcPr>
            <w:tcW w:w="1166" w:type="dxa"/>
          </w:tcPr>
          <w:p w14:paraId="39F0277E" w14:textId="77777777" w:rsidR="001E0AA9" w:rsidRPr="00D75951" w:rsidRDefault="001E0AA9" w:rsidP="001E0AA9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D27DB39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0D11FA5E" w14:textId="77777777" w:rsidR="001E0AA9" w:rsidRPr="00D75951" w:rsidRDefault="001E0AA9" w:rsidP="001E0AA9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05BEA7C4" w14:textId="77777777" w:rsidR="001E0AA9" w:rsidRPr="00D75951" w:rsidRDefault="001E0AA9" w:rsidP="001E0AA9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7E36C5D8" w14:textId="3B035E05" w:rsidR="001E0AA9" w:rsidRPr="00D75951" w:rsidRDefault="001E0AA9" w:rsidP="001E0AA9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1650DFCA" w14:textId="322D5A5F" w:rsidR="001E0AA9" w:rsidRPr="00D75951" w:rsidRDefault="001E0AA9" w:rsidP="001E0AA9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37A606A6" w14:textId="77777777" w:rsidR="001E0AA9" w:rsidRPr="00D75951" w:rsidRDefault="001E0AA9" w:rsidP="001E0AA9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7759E5F8" w14:textId="77777777" w:rsidR="001E0AA9" w:rsidRPr="00D75951" w:rsidRDefault="001E0AA9" w:rsidP="001E0AA9"/>
        </w:tc>
      </w:tr>
    </w:tbl>
    <w:p w14:paraId="5A70242B" w14:textId="7B8CFADC" w:rsidR="005D6122" w:rsidRPr="00D75951" w:rsidRDefault="005D6122" w:rsidP="005D6122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7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5D6122" w:rsidRPr="00D75951" w14:paraId="1E6D877F" w14:textId="77777777" w:rsidTr="00A701B6">
        <w:tc>
          <w:tcPr>
            <w:tcW w:w="1146" w:type="dxa"/>
            <w:shd w:val="clear" w:color="auto" w:fill="92D050"/>
          </w:tcPr>
          <w:p w14:paraId="1B287651" w14:textId="77777777" w:rsidR="005D6122" w:rsidRPr="00D75951" w:rsidRDefault="005D6122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7A4FBC17" w14:textId="6FD31436" w:rsidR="005D6122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7</w:t>
            </w:r>
          </w:p>
        </w:tc>
        <w:tc>
          <w:tcPr>
            <w:tcW w:w="2538" w:type="dxa"/>
            <w:shd w:val="clear" w:color="auto" w:fill="92D050"/>
          </w:tcPr>
          <w:p w14:paraId="5FEFC72C" w14:textId="77777777" w:rsidR="005D6122" w:rsidRPr="00D75951" w:rsidRDefault="005D6122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7BFC407B" w14:textId="27247AFC" w:rsidR="002C0403" w:rsidRDefault="002C0403" w:rsidP="002C0403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ไม่ถูกต้องแต่ </w:t>
            </w:r>
            <w:r>
              <w:t xml:space="preserve">Password </w:t>
            </w:r>
            <w:r>
              <w:rPr>
                <w:rFonts w:hint="cs"/>
                <w:cs/>
              </w:rPr>
              <w:t>ถูกต้อง</w:t>
            </w:r>
          </w:p>
          <w:p w14:paraId="2A190F52" w14:textId="1742BC3A" w:rsidR="005D6122" w:rsidRPr="00D75951" w:rsidRDefault="002C0403" w:rsidP="002C0403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incorrect</w:t>
            </w:r>
            <w:proofErr w:type="spellEnd"/>
            <w:r>
              <w:t>)</w:t>
            </w:r>
          </w:p>
        </w:tc>
      </w:tr>
      <w:tr w:rsidR="005D6122" w:rsidRPr="00D75951" w14:paraId="40B457A1" w14:textId="77777777" w:rsidTr="00A701B6">
        <w:tc>
          <w:tcPr>
            <w:tcW w:w="1146" w:type="dxa"/>
          </w:tcPr>
          <w:p w14:paraId="6AF3CA48" w14:textId="77777777" w:rsidR="005D6122" w:rsidRPr="00D75951" w:rsidRDefault="005D6122" w:rsidP="00A701B6">
            <w:r w:rsidRPr="00D75951">
              <w:t>3</w:t>
            </w:r>
          </w:p>
        </w:tc>
        <w:tc>
          <w:tcPr>
            <w:tcW w:w="3230" w:type="dxa"/>
          </w:tcPr>
          <w:p w14:paraId="25A4205F" w14:textId="77777777" w:rsidR="005D6122" w:rsidRPr="00D75951" w:rsidRDefault="005D6122" w:rsidP="00A701B6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247AABDD" w14:textId="4B1DA895" w:rsidR="005D6122" w:rsidRDefault="005D6122" w:rsidP="00A701B6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t>Test</w:t>
            </w:r>
            <w:r w:rsidR="009763EE">
              <w:t>SE</w:t>
            </w:r>
            <w:proofErr w:type="spellEnd"/>
          </w:p>
          <w:p w14:paraId="111FFE7A" w14:textId="64D05598" w:rsidR="005D6122" w:rsidRPr="00D75951" w:rsidRDefault="005D6122" w:rsidP="00A701B6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</w:t>
            </w:r>
          </w:p>
        </w:tc>
        <w:tc>
          <w:tcPr>
            <w:tcW w:w="1575" w:type="dxa"/>
          </w:tcPr>
          <w:p w14:paraId="137242D9" w14:textId="77777777" w:rsidR="005D6122" w:rsidRPr="00D75951" w:rsidRDefault="005D6122" w:rsidP="00A701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217B3EF9" w14:textId="77777777" w:rsidR="005D6122" w:rsidRPr="00D75951" w:rsidRDefault="005D6122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102B9C85" w14:textId="00E3EF21" w:rsidR="005D6122" w:rsidRPr="00D75951" w:rsidRDefault="001E0AA9" w:rsidP="00A701B6">
            <w:r>
              <w:rPr>
                <w:rFonts w:eastAsia="Calibri"/>
                <w:color w:val="auto"/>
              </w:rPr>
              <w:sym w:font="Wingdings" w:char="F0FC"/>
            </w:r>
            <w:r w:rsidR="005D6122" w:rsidRPr="00D75951">
              <w:t xml:space="preserve"> </w:t>
            </w:r>
            <w:r w:rsidR="005D6122" w:rsidRPr="00D75951">
              <w:rPr>
                <w:cs/>
              </w:rPr>
              <w:t>ผ่าน</w:t>
            </w:r>
          </w:p>
          <w:p w14:paraId="7420476C" w14:textId="77777777" w:rsidR="005D6122" w:rsidRPr="00D75951" w:rsidRDefault="005D6122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1560E16A" w14:textId="77777777" w:rsidR="005D6122" w:rsidRPr="00D75951" w:rsidRDefault="005D6122" w:rsidP="00A701B6"/>
        </w:tc>
      </w:tr>
      <w:tr w:rsidR="005D6122" w:rsidRPr="00D75951" w14:paraId="0CDF8C95" w14:textId="77777777" w:rsidTr="00A701B6">
        <w:tc>
          <w:tcPr>
            <w:tcW w:w="1146" w:type="dxa"/>
          </w:tcPr>
          <w:p w14:paraId="61929733" w14:textId="77777777" w:rsidR="005D6122" w:rsidRPr="00D75951" w:rsidRDefault="005D6122" w:rsidP="00A701B6">
            <w:r>
              <w:t>4</w:t>
            </w:r>
          </w:p>
        </w:tc>
        <w:tc>
          <w:tcPr>
            <w:tcW w:w="3230" w:type="dxa"/>
          </w:tcPr>
          <w:p w14:paraId="4FBF65F4" w14:textId="77777777" w:rsidR="005D6122" w:rsidRDefault="005D6122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7CB72717" w14:textId="77777777" w:rsidR="005D6122" w:rsidRDefault="005D6122" w:rsidP="00A701B6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19639B50" w14:textId="77777777" w:rsidR="005D6122" w:rsidRPr="00D75951" w:rsidRDefault="005D6122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1D4A0C94" w14:textId="70F33E4D" w:rsidR="005D6122" w:rsidRPr="00D75951" w:rsidRDefault="001E0AA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3CD14C4D" w14:textId="77777777" w:rsidR="005D6122" w:rsidRPr="00D75951" w:rsidRDefault="005D6122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4690B33" w14:textId="77777777" w:rsidR="005D6122" w:rsidRPr="00D75951" w:rsidRDefault="005D6122" w:rsidP="00A701B6"/>
        </w:tc>
      </w:tr>
    </w:tbl>
    <w:p w14:paraId="51757866" w14:textId="7295704F" w:rsidR="005D6122" w:rsidRDefault="005D6122" w:rsidP="00640C50"/>
    <w:p w14:paraId="6A026D46" w14:textId="7A2709E4" w:rsidR="009763EE" w:rsidRDefault="009763EE" w:rsidP="00640C50"/>
    <w:p w14:paraId="46B36C82" w14:textId="6C569AA7" w:rsidR="009763EE" w:rsidRDefault="009763EE" w:rsidP="00640C50"/>
    <w:p w14:paraId="5177FA4B" w14:textId="02C9F261" w:rsidR="009763EE" w:rsidRDefault="009763EE" w:rsidP="00640C50"/>
    <w:p w14:paraId="186432A1" w14:textId="56F71797" w:rsidR="009763EE" w:rsidRDefault="009763EE" w:rsidP="00640C50"/>
    <w:p w14:paraId="6050E92D" w14:textId="1B0E3DB7" w:rsidR="009763EE" w:rsidRDefault="009763EE" w:rsidP="00640C50"/>
    <w:p w14:paraId="0C624B35" w14:textId="31EBECCC" w:rsidR="009763EE" w:rsidRDefault="009763EE" w:rsidP="00640C50"/>
    <w:p w14:paraId="42E81EF5" w14:textId="5DF87677" w:rsidR="009763EE" w:rsidRDefault="009763EE" w:rsidP="00640C50"/>
    <w:p w14:paraId="496F4304" w14:textId="63874DAD" w:rsidR="009763EE" w:rsidRPr="002F6B7A" w:rsidRDefault="009763EE" w:rsidP="009763EE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467"/>
        <w:gridCol w:w="2729"/>
        <w:gridCol w:w="2540"/>
        <w:gridCol w:w="1565"/>
        <w:gridCol w:w="1465"/>
        <w:gridCol w:w="1421"/>
        <w:gridCol w:w="1597"/>
      </w:tblGrid>
      <w:tr w:rsidR="00570754" w:rsidRPr="00D75951" w14:paraId="48B03482" w14:textId="77777777" w:rsidTr="00A701B6">
        <w:tc>
          <w:tcPr>
            <w:tcW w:w="1633" w:type="dxa"/>
            <w:gridSpan w:val="2"/>
            <w:shd w:val="clear" w:color="auto" w:fill="92D050"/>
          </w:tcPr>
          <w:p w14:paraId="4C6ABCCE" w14:textId="77777777" w:rsidR="00570754" w:rsidRPr="00D75951" w:rsidRDefault="00570754" w:rsidP="00570754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Module ID</w:t>
            </w:r>
          </w:p>
        </w:tc>
        <w:tc>
          <w:tcPr>
            <w:tcW w:w="2729" w:type="dxa"/>
          </w:tcPr>
          <w:p w14:paraId="35DA0833" w14:textId="30B885FC" w:rsidR="00570754" w:rsidRPr="00D75951" w:rsidRDefault="00570754" w:rsidP="00570754">
            <w:pPr>
              <w:rPr>
                <w:cs/>
              </w:rPr>
            </w:pPr>
            <w:r w:rsidRPr="00D75951">
              <w:t>CDMS</w:t>
            </w:r>
            <w:r>
              <w:t>-11</w:t>
            </w:r>
          </w:p>
        </w:tc>
        <w:tc>
          <w:tcPr>
            <w:tcW w:w="2540" w:type="dxa"/>
            <w:shd w:val="clear" w:color="auto" w:fill="92D050"/>
          </w:tcPr>
          <w:p w14:paraId="08794C72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Module Title</w:t>
            </w:r>
          </w:p>
        </w:tc>
        <w:tc>
          <w:tcPr>
            <w:tcW w:w="6048" w:type="dxa"/>
            <w:gridSpan w:val="4"/>
          </w:tcPr>
          <w:p w14:paraId="30766291" w14:textId="77777777" w:rsidR="00570754" w:rsidRPr="00D75951" w:rsidRDefault="00570754" w:rsidP="00570754">
            <w:pPr>
              <w:rPr>
                <w:cs/>
              </w:rPr>
            </w:pPr>
            <w:r>
              <w:rPr>
                <w:rFonts w:hint="cs"/>
                <w:cs/>
              </w:rPr>
              <w:t>เข้าสู่ระบบ</w:t>
            </w:r>
          </w:p>
        </w:tc>
      </w:tr>
      <w:tr w:rsidR="00570754" w:rsidRPr="00D75951" w14:paraId="77EB2DF8" w14:textId="77777777" w:rsidTr="00A701B6">
        <w:tc>
          <w:tcPr>
            <w:tcW w:w="1633" w:type="dxa"/>
            <w:gridSpan w:val="2"/>
            <w:shd w:val="clear" w:color="auto" w:fill="92D050"/>
          </w:tcPr>
          <w:p w14:paraId="2ADB4548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ID</w:t>
            </w:r>
          </w:p>
        </w:tc>
        <w:tc>
          <w:tcPr>
            <w:tcW w:w="2729" w:type="dxa"/>
          </w:tcPr>
          <w:p w14:paraId="38FD9DC5" w14:textId="328E23CA" w:rsidR="00570754" w:rsidRPr="00D75951" w:rsidRDefault="00570754" w:rsidP="00570754">
            <w:r w:rsidRPr="00D75951">
              <w:t>CDMS</w:t>
            </w:r>
            <w:r>
              <w:t>-11-01</w:t>
            </w:r>
          </w:p>
        </w:tc>
        <w:tc>
          <w:tcPr>
            <w:tcW w:w="2540" w:type="dxa"/>
            <w:shd w:val="clear" w:color="auto" w:fill="92D050"/>
          </w:tcPr>
          <w:p w14:paraId="749A5466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Scenario Title</w:t>
            </w:r>
          </w:p>
        </w:tc>
        <w:tc>
          <w:tcPr>
            <w:tcW w:w="3030" w:type="dxa"/>
            <w:gridSpan w:val="2"/>
          </w:tcPr>
          <w:p w14:paraId="5FA4B1FB" w14:textId="77777777" w:rsidR="00570754" w:rsidRPr="00D75951" w:rsidRDefault="00570754" w:rsidP="00570754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  <w:shd w:val="clear" w:color="auto" w:fill="92D050"/>
          </w:tcPr>
          <w:p w14:paraId="4C4CDDCC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ype Test</w:t>
            </w:r>
          </w:p>
        </w:tc>
        <w:tc>
          <w:tcPr>
            <w:tcW w:w="1597" w:type="dxa"/>
          </w:tcPr>
          <w:p w14:paraId="3BE5BF5D" w14:textId="77777777" w:rsidR="00570754" w:rsidRPr="00D75951" w:rsidRDefault="00570754" w:rsidP="00570754">
            <w:r w:rsidRPr="00D75951">
              <w:t>Integration Test</w:t>
            </w:r>
          </w:p>
        </w:tc>
      </w:tr>
      <w:tr w:rsidR="00570754" w:rsidRPr="00D75951" w14:paraId="4CA4C686" w14:textId="77777777" w:rsidTr="00A701B6">
        <w:trPr>
          <w:trHeight w:val="323"/>
        </w:trPr>
        <w:tc>
          <w:tcPr>
            <w:tcW w:w="1633" w:type="dxa"/>
            <w:gridSpan w:val="2"/>
            <w:shd w:val="clear" w:color="auto" w:fill="92D050"/>
          </w:tcPr>
          <w:p w14:paraId="144F8579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2729" w:type="dxa"/>
          </w:tcPr>
          <w:p w14:paraId="49C02888" w14:textId="2C544142" w:rsidR="00570754" w:rsidRPr="00D75951" w:rsidRDefault="00570754" w:rsidP="00570754">
            <w:r w:rsidRPr="00D75951">
              <w:t>CDMS</w:t>
            </w:r>
            <w:r>
              <w:t>-11-01-08</w:t>
            </w:r>
          </w:p>
        </w:tc>
        <w:tc>
          <w:tcPr>
            <w:tcW w:w="2540" w:type="dxa"/>
            <w:shd w:val="clear" w:color="auto" w:fill="92D050"/>
          </w:tcPr>
          <w:p w14:paraId="6BDFBE5F" w14:textId="77777777" w:rsidR="00570754" w:rsidRPr="00D75951" w:rsidRDefault="00570754" w:rsidP="00570754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48" w:type="dxa"/>
            <w:gridSpan w:val="4"/>
          </w:tcPr>
          <w:p w14:paraId="3E6E3010" w14:textId="77777777" w:rsidR="00570754" w:rsidRDefault="00570754" w:rsidP="00570754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22CA7986" w14:textId="24369B33" w:rsidR="00570754" w:rsidRPr="00D75951" w:rsidRDefault="00570754" w:rsidP="00570754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password_incorrect</w:t>
            </w:r>
            <w:proofErr w:type="spellEnd"/>
            <w:r>
              <w:t>)</w:t>
            </w:r>
          </w:p>
        </w:tc>
      </w:tr>
      <w:tr w:rsidR="009763EE" w:rsidRPr="00D75951" w14:paraId="0D9ED23E" w14:textId="77777777" w:rsidTr="00A701B6">
        <w:tc>
          <w:tcPr>
            <w:tcW w:w="1633" w:type="dxa"/>
            <w:gridSpan w:val="2"/>
            <w:shd w:val="clear" w:color="auto" w:fill="92D050"/>
          </w:tcPr>
          <w:p w14:paraId="6860D489" w14:textId="77777777" w:rsidR="009763EE" w:rsidRPr="00D75951" w:rsidRDefault="009763EE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Created By</w:t>
            </w:r>
          </w:p>
        </w:tc>
        <w:tc>
          <w:tcPr>
            <w:tcW w:w="2729" w:type="dxa"/>
          </w:tcPr>
          <w:p w14:paraId="65C689CC" w14:textId="77777777" w:rsidR="009763EE" w:rsidRPr="00D75951" w:rsidRDefault="009763EE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งสาววรรัตน์ กะเสริม</w:t>
            </w:r>
          </w:p>
        </w:tc>
        <w:tc>
          <w:tcPr>
            <w:tcW w:w="2540" w:type="dxa"/>
            <w:shd w:val="clear" w:color="auto" w:fill="92D050"/>
          </w:tcPr>
          <w:p w14:paraId="0CA144E2" w14:textId="77777777" w:rsidR="009763EE" w:rsidRPr="00D75951" w:rsidRDefault="009763EE" w:rsidP="00A701B6">
            <w:pPr>
              <w:rPr>
                <w:b/>
                <w:bCs/>
                <w:cs/>
              </w:rPr>
            </w:pPr>
            <w:r w:rsidRPr="00D75951">
              <w:rPr>
                <w:b/>
                <w:bCs/>
              </w:rPr>
              <w:t>Tested By</w:t>
            </w:r>
          </w:p>
        </w:tc>
        <w:tc>
          <w:tcPr>
            <w:tcW w:w="3030" w:type="dxa"/>
            <w:gridSpan w:val="2"/>
          </w:tcPr>
          <w:p w14:paraId="21DC498D" w14:textId="39CAD76F" w:rsidR="009763EE" w:rsidRPr="00D75951" w:rsidRDefault="001E0AA9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 กสิกิจวสุนธรา</w:t>
            </w:r>
          </w:p>
        </w:tc>
        <w:tc>
          <w:tcPr>
            <w:tcW w:w="1421" w:type="dxa"/>
            <w:shd w:val="clear" w:color="auto" w:fill="92D050"/>
          </w:tcPr>
          <w:p w14:paraId="1AFE6996" w14:textId="77777777" w:rsidR="009763EE" w:rsidRPr="00D75951" w:rsidRDefault="009763EE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Date Test</w:t>
            </w:r>
          </w:p>
        </w:tc>
        <w:tc>
          <w:tcPr>
            <w:tcW w:w="1597" w:type="dxa"/>
          </w:tcPr>
          <w:p w14:paraId="2D255E49" w14:textId="0825FAAA" w:rsidR="009763EE" w:rsidRPr="00D75951" w:rsidRDefault="001E0AA9" w:rsidP="001E0AA9">
            <w:r>
              <w:rPr>
                <w:rFonts w:hint="cs"/>
                <w:cs/>
              </w:rPr>
              <w:t>11 ม.ค. 2565</w:t>
            </w:r>
          </w:p>
        </w:tc>
      </w:tr>
      <w:tr w:rsidR="009763EE" w:rsidRPr="00D75951" w14:paraId="040DDBE4" w14:textId="77777777" w:rsidTr="00A701B6">
        <w:tc>
          <w:tcPr>
            <w:tcW w:w="1633" w:type="dxa"/>
            <w:gridSpan w:val="2"/>
            <w:shd w:val="clear" w:color="auto" w:fill="92D050"/>
          </w:tcPr>
          <w:p w14:paraId="20F43F16" w14:textId="77777777" w:rsidR="009763EE" w:rsidRPr="00D75951" w:rsidRDefault="009763EE" w:rsidP="00A701B6">
            <w:pPr>
              <w:rPr>
                <w:b/>
                <w:bCs/>
              </w:rPr>
            </w:pPr>
            <w:r w:rsidRPr="00D75951">
              <w:rPr>
                <w:b/>
                <w:bCs/>
              </w:rPr>
              <w:t>Pre-Conditions</w:t>
            </w:r>
          </w:p>
        </w:tc>
        <w:tc>
          <w:tcPr>
            <w:tcW w:w="11317" w:type="dxa"/>
            <w:gridSpan w:val="6"/>
          </w:tcPr>
          <w:p w14:paraId="5524E910" w14:textId="77777777" w:rsidR="009763EE" w:rsidRPr="00D75951" w:rsidRDefault="009763EE" w:rsidP="00A701B6">
            <w:r w:rsidRPr="00D75951">
              <w:t>-</w:t>
            </w:r>
          </w:p>
        </w:tc>
      </w:tr>
      <w:tr w:rsidR="009763EE" w:rsidRPr="00D75951" w14:paraId="484E732E" w14:textId="77777777" w:rsidTr="00A701B6">
        <w:tc>
          <w:tcPr>
            <w:tcW w:w="1166" w:type="dxa"/>
            <w:shd w:val="clear" w:color="auto" w:fill="92D050"/>
          </w:tcPr>
          <w:p w14:paraId="22B95B79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No.</w:t>
            </w:r>
          </w:p>
        </w:tc>
        <w:tc>
          <w:tcPr>
            <w:tcW w:w="3196" w:type="dxa"/>
            <w:gridSpan w:val="2"/>
            <w:shd w:val="clear" w:color="auto" w:fill="92D050"/>
          </w:tcPr>
          <w:p w14:paraId="3BF6F9CA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Step</w:t>
            </w:r>
          </w:p>
        </w:tc>
        <w:tc>
          <w:tcPr>
            <w:tcW w:w="2540" w:type="dxa"/>
            <w:shd w:val="clear" w:color="auto" w:fill="92D050"/>
          </w:tcPr>
          <w:p w14:paraId="0CD98324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Test Data</w:t>
            </w:r>
          </w:p>
        </w:tc>
        <w:tc>
          <w:tcPr>
            <w:tcW w:w="1565" w:type="dxa"/>
            <w:shd w:val="clear" w:color="auto" w:fill="92D050"/>
          </w:tcPr>
          <w:p w14:paraId="0F88BDDE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Expected Results</w:t>
            </w:r>
          </w:p>
        </w:tc>
        <w:tc>
          <w:tcPr>
            <w:tcW w:w="1465" w:type="dxa"/>
            <w:shd w:val="clear" w:color="auto" w:fill="92D050"/>
          </w:tcPr>
          <w:p w14:paraId="0BE8B38F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Actual Results</w:t>
            </w:r>
          </w:p>
        </w:tc>
        <w:tc>
          <w:tcPr>
            <w:tcW w:w="1421" w:type="dxa"/>
            <w:shd w:val="clear" w:color="auto" w:fill="92D050"/>
          </w:tcPr>
          <w:p w14:paraId="793D3A7B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Status Test</w:t>
            </w:r>
          </w:p>
        </w:tc>
        <w:tc>
          <w:tcPr>
            <w:tcW w:w="1597" w:type="dxa"/>
            <w:shd w:val="clear" w:color="auto" w:fill="92D050"/>
          </w:tcPr>
          <w:p w14:paraId="3CF9701A" w14:textId="77777777" w:rsidR="009763EE" w:rsidRPr="00D75951" w:rsidRDefault="009763EE" w:rsidP="00A701B6">
            <w:pPr>
              <w:jc w:val="center"/>
              <w:rPr>
                <w:b/>
                <w:bCs/>
              </w:rPr>
            </w:pPr>
            <w:r w:rsidRPr="00D75951">
              <w:rPr>
                <w:b/>
                <w:bCs/>
              </w:rPr>
              <w:t>Comment</w:t>
            </w:r>
          </w:p>
        </w:tc>
      </w:tr>
      <w:tr w:rsidR="002D3D63" w:rsidRPr="00D75951" w14:paraId="5DA4EC30" w14:textId="77777777" w:rsidTr="00A701B6">
        <w:tc>
          <w:tcPr>
            <w:tcW w:w="1166" w:type="dxa"/>
          </w:tcPr>
          <w:p w14:paraId="04A58E78" w14:textId="77777777" w:rsidR="002D3D63" w:rsidRPr="00D75951" w:rsidRDefault="002D3D63" w:rsidP="002D3D63">
            <w:r w:rsidRPr="00D75951">
              <w:t>1</w:t>
            </w:r>
          </w:p>
        </w:tc>
        <w:tc>
          <w:tcPr>
            <w:tcW w:w="3196" w:type="dxa"/>
            <w:gridSpan w:val="2"/>
          </w:tcPr>
          <w:p w14:paraId="5E575481" w14:textId="77777777" w:rsidR="002D3D63" w:rsidRPr="00D75951" w:rsidRDefault="002D3D63" w:rsidP="002D3D63">
            <w:r w:rsidRPr="00D75951">
              <w:rPr>
                <w:cs/>
              </w:rPr>
              <w:t>เข้า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 xml:space="preserve">ราว์เซอร์ </w:t>
            </w:r>
            <w:r w:rsidRPr="00D75951">
              <w:t>Google Chrome</w:t>
            </w:r>
          </w:p>
        </w:tc>
        <w:tc>
          <w:tcPr>
            <w:tcW w:w="2540" w:type="dxa"/>
          </w:tcPr>
          <w:p w14:paraId="5751BA92" w14:textId="77777777" w:rsidR="002D3D63" w:rsidRPr="00D75951" w:rsidRDefault="002D3D63" w:rsidP="002D3D63">
            <w:pPr>
              <w:jc w:val="center"/>
            </w:pPr>
            <w:r w:rsidRPr="00D75951">
              <w:t>-</w:t>
            </w:r>
          </w:p>
        </w:tc>
        <w:tc>
          <w:tcPr>
            <w:tcW w:w="1565" w:type="dxa"/>
          </w:tcPr>
          <w:p w14:paraId="756F477B" w14:textId="77777777" w:rsidR="002D3D63" w:rsidRPr="00D75951" w:rsidRDefault="002D3D63" w:rsidP="002D3D63">
            <w:pPr>
              <w:rPr>
                <w: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65" w:type="dxa"/>
          </w:tcPr>
          <w:p w14:paraId="49162EB9" w14:textId="1DFB657A" w:rsidR="002D3D63" w:rsidRPr="009F2D41" w:rsidRDefault="002D3D63" w:rsidP="002D3D63">
            <w:pPr>
              <w:rPr>
                <w:b/>
                <w:bCs/>
              </w:rPr>
            </w:pPr>
            <w:r w:rsidRPr="00D75951">
              <w:rPr>
                <w:cs/>
              </w:rPr>
              <w:t>สามารถเปิดโปรแกรมเว็บ</w:t>
            </w:r>
            <w:proofErr w:type="spellStart"/>
            <w:r w:rsidRPr="00D75951">
              <w:rPr>
                <w:cs/>
              </w:rPr>
              <w:t>เบ</w:t>
            </w:r>
            <w:proofErr w:type="spellEnd"/>
            <w:r w:rsidRPr="00D75951">
              <w:rPr>
                <w:cs/>
              </w:rPr>
              <w:t>ราว์เซอร์ได้</w:t>
            </w:r>
          </w:p>
        </w:tc>
        <w:tc>
          <w:tcPr>
            <w:tcW w:w="1421" w:type="dxa"/>
          </w:tcPr>
          <w:p w14:paraId="730B3E8E" w14:textId="5E9C815A" w:rsidR="002D3D63" w:rsidRPr="00D75951" w:rsidRDefault="002D3D63" w:rsidP="002D3D63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116BB524" w14:textId="77777777" w:rsidR="002D3D63" w:rsidRPr="00D75951" w:rsidRDefault="002D3D63" w:rsidP="002D3D63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C10DAC0" w14:textId="77777777" w:rsidR="002D3D63" w:rsidRPr="00D75951" w:rsidRDefault="002D3D63" w:rsidP="002D3D63"/>
        </w:tc>
      </w:tr>
      <w:tr w:rsidR="002D3D63" w:rsidRPr="00D75951" w14:paraId="004DABC7" w14:textId="77777777" w:rsidTr="00A701B6">
        <w:tc>
          <w:tcPr>
            <w:tcW w:w="1166" w:type="dxa"/>
          </w:tcPr>
          <w:p w14:paraId="1B05D1C5" w14:textId="77777777" w:rsidR="002D3D63" w:rsidRPr="00D75951" w:rsidRDefault="002D3D63" w:rsidP="002D3D63">
            <w:r w:rsidRPr="00D75951">
              <w:t>2</w:t>
            </w:r>
          </w:p>
        </w:tc>
        <w:tc>
          <w:tcPr>
            <w:tcW w:w="3196" w:type="dxa"/>
            <w:gridSpan w:val="2"/>
          </w:tcPr>
          <w:p w14:paraId="494D2E5C" w14:textId="77777777" w:rsidR="002D3D63" w:rsidRPr="00D75951" w:rsidRDefault="002D3D63" w:rsidP="002D3D63">
            <w:pPr>
              <w:rPr>
                <w:cs/>
              </w:rPr>
            </w:pPr>
            <w:r w:rsidRPr="00D75951">
              <w:rPr>
                <w:cs/>
              </w:rPr>
              <w:t xml:space="preserve">เข้าไปที่ </w:t>
            </w:r>
            <w:r w:rsidRPr="00D75951">
              <w:t xml:space="preserve">URL </w:t>
            </w:r>
            <w:r w:rsidRPr="00D75951">
              <w:rPr>
                <w:cs/>
              </w:rPr>
              <w:t>ของระบบจัดการตู้คอนเทนเนอร์</w:t>
            </w:r>
          </w:p>
        </w:tc>
        <w:tc>
          <w:tcPr>
            <w:tcW w:w="2540" w:type="dxa"/>
          </w:tcPr>
          <w:p w14:paraId="30F85750" w14:textId="77777777" w:rsidR="002D3D63" w:rsidRPr="00D75951" w:rsidRDefault="002D3D63" w:rsidP="002D3D63">
            <w:r w:rsidRPr="00D75951">
              <w:t>URL: http://localhost/</w:t>
            </w:r>
            <w:r w:rsidRPr="00D75951">
              <w:br/>
              <w:t>code_team4/public/</w:t>
            </w:r>
            <w:r w:rsidRPr="00D75951">
              <w:br/>
              <w:t>Dashboard/</w:t>
            </w:r>
            <w:r w:rsidRPr="00D75951">
              <w:br/>
            </w:r>
            <w:proofErr w:type="spellStart"/>
            <w:r w:rsidRPr="00D75951">
              <w:t>dashboard_show</w:t>
            </w:r>
            <w:proofErr w:type="spellEnd"/>
          </w:p>
        </w:tc>
        <w:tc>
          <w:tcPr>
            <w:tcW w:w="1565" w:type="dxa"/>
          </w:tcPr>
          <w:p w14:paraId="423A7460" w14:textId="77777777" w:rsidR="002D3D63" w:rsidRPr="00D75951" w:rsidRDefault="002D3D63" w:rsidP="002D3D63">
            <w:pPr>
              <w:rPr>
                <w:cs/>
              </w:rPr>
            </w:pPr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</w:tcPr>
          <w:p w14:paraId="578F5852" w14:textId="5070CC7D" w:rsidR="002D3D63" w:rsidRPr="00D75951" w:rsidRDefault="002D3D63" w:rsidP="002D3D63">
            <w:r w:rsidRPr="00D75951">
              <w:rPr>
                <w:cs/>
              </w:rPr>
              <w:t>แสดงหน้าจอ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21" w:type="dxa"/>
          </w:tcPr>
          <w:p w14:paraId="313C2CA3" w14:textId="74324B49" w:rsidR="002D3D63" w:rsidRPr="00D75951" w:rsidRDefault="002D3D63" w:rsidP="002D3D63">
            <w:r>
              <w:rPr>
                <w:rFonts w:eastAsia="Calibri"/>
                <w:color w:val="auto"/>
              </w:rPr>
              <w:sym w:font="Wingdings" w:char="F0FC"/>
            </w:r>
            <w:r w:rsidRPr="00D75951">
              <w:t xml:space="preserve"> </w:t>
            </w:r>
            <w:r w:rsidRPr="00D75951">
              <w:rPr>
                <w:cs/>
              </w:rPr>
              <w:t>ผ่าน</w:t>
            </w:r>
          </w:p>
          <w:p w14:paraId="6C8943CD" w14:textId="77777777" w:rsidR="002D3D63" w:rsidRPr="00D75951" w:rsidRDefault="002D3D63" w:rsidP="002D3D63"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97" w:type="dxa"/>
          </w:tcPr>
          <w:p w14:paraId="68FB0076" w14:textId="77777777" w:rsidR="002D3D63" w:rsidRPr="00D75951" w:rsidRDefault="002D3D63" w:rsidP="002D3D63"/>
        </w:tc>
      </w:tr>
    </w:tbl>
    <w:p w14:paraId="3EC39CE7" w14:textId="44D0E7A2" w:rsidR="009763EE" w:rsidRPr="00D75951" w:rsidRDefault="009763EE" w:rsidP="009763EE">
      <w:pPr>
        <w:pStyle w:val="Caption"/>
      </w:pPr>
      <w:r w:rsidRPr="00D75951">
        <w:rPr>
          <w:cs/>
        </w:rPr>
        <w:t>ตารางที่</w:t>
      </w:r>
      <w:r w:rsidRPr="00D75951">
        <w:t xml:space="preserve"> Test Script </w:t>
      </w:r>
      <w:r w:rsidRPr="00D75951">
        <w:rPr>
          <w:cs/>
        </w:rPr>
        <w:t>ของมอดูล</w:t>
      </w:r>
      <w:r>
        <w:rPr>
          <w:rFonts w:hint="cs"/>
          <w:cs/>
        </w:rPr>
        <w:t>เข้าสู่ระบบ</w:t>
      </w:r>
      <w:r w:rsidRPr="00D75951">
        <w:rPr>
          <w:cs/>
        </w:rPr>
        <w:t xml:space="preserve"> </w:t>
      </w:r>
      <w:r w:rsidRPr="00D75951">
        <w:t xml:space="preserve">Test Scenario </w:t>
      </w:r>
      <w:r>
        <w:rPr>
          <w:rFonts w:hint="cs"/>
          <w:cs/>
        </w:rPr>
        <w:t>เข้าสู่ระบบ</w:t>
      </w:r>
      <w:r w:rsidRPr="00D75951">
        <w:t xml:space="preserve"> </w:t>
      </w:r>
      <w:r w:rsidRPr="00D75951">
        <w:rPr>
          <w:cs/>
        </w:rPr>
        <w:t xml:space="preserve">กรณีทดสอบ </w:t>
      </w:r>
      <w:r w:rsidR="00570754" w:rsidRPr="00D75951">
        <w:t>CDMS</w:t>
      </w:r>
      <w:r w:rsidR="00570754">
        <w:t>-11-01-08</w:t>
      </w:r>
      <w:r>
        <w:rPr>
          <w:rFonts w:hint="cs"/>
          <w:cs/>
        </w:rPr>
        <w:t xml:space="preserve"> </w:t>
      </w:r>
      <w:r w:rsidRPr="00D75951">
        <w:t>(</w:t>
      </w:r>
      <w:r w:rsidRPr="00D75951">
        <w:rPr>
          <w:cs/>
        </w:rPr>
        <w:t>2</w:t>
      </w:r>
      <w:r w:rsidRPr="00D7595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3230"/>
        <w:gridCol w:w="2538"/>
        <w:gridCol w:w="1575"/>
        <w:gridCol w:w="1457"/>
        <w:gridCol w:w="1432"/>
        <w:gridCol w:w="1572"/>
      </w:tblGrid>
      <w:tr w:rsidR="009763EE" w:rsidRPr="00D75951" w14:paraId="5645E61D" w14:textId="77777777" w:rsidTr="00A701B6">
        <w:tc>
          <w:tcPr>
            <w:tcW w:w="1146" w:type="dxa"/>
            <w:shd w:val="clear" w:color="auto" w:fill="92D050"/>
          </w:tcPr>
          <w:p w14:paraId="716718D1" w14:textId="77777777" w:rsidR="009763EE" w:rsidRPr="00D75951" w:rsidRDefault="009763EE" w:rsidP="00A701B6">
            <w:r w:rsidRPr="00D75951">
              <w:rPr>
                <w:b/>
                <w:bCs/>
              </w:rPr>
              <w:t>Test Case ID</w:t>
            </w:r>
          </w:p>
        </w:tc>
        <w:tc>
          <w:tcPr>
            <w:tcW w:w="3230" w:type="dxa"/>
          </w:tcPr>
          <w:p w14:paraId="1B2FFC6B" w14:textId="6EA5F313" w:rsidR="009763EE" w:rsidRPr="00D75951" w:rsidRDefault="00570754" w:rsidP="00A701B6">
            <w:pPr>
              <w:rPr>
                <w:cs/>
              </w:rPr>
            </w:pPr>
            <w:r w:rsidRPr="00D75951">
              <w:t>CDMS</w:t>
            </w:r>
            <w:r>
              <w:t>-11-01-08</w:t>
            </w:r>
          </w:p>
        </w:tc>
        <w:tc>
          <w:tcPr>
            <w:tcW w:w="2538" w:type="dxa"/>
            <w:shd w:val="clear" w:color="auto" w:fill="92D050"/>
          </w:tcPr>
          <w:p w14:paraId="1AF35D54" w14:textId="77777777" w:rsidR="009763EE" w:rsidRPr="00D75951" w:rsidRDefault="009763EE" w:rsidP="00A701B6">
            <w:pPr>
              <w:jc w:val="center"/>
            </w:pPr>
            <w:r w:rsidRPr="00D75951">
              <w:rPr>
                <w:b/>
                <w:bCs/>
              </w:rPr>
              <w:t>Test Case Title</w:t>
            </w:r>
          </w:p>
        </w:tc>
        <w:tc>
          <w:tcPr>
            <w:tcW w:w="6036" w:type="dxa"/>
            <w:gridSpan w:val="4"/>
          </w:tcPr>
          <w:p w14:paraId="3883F563" w14:textId="77777777" w:rsidR="00D275E1" w:rsidRDefault="00D275E1" w:rsidP="00D275E1">
            <w:r>
              <w:rPr>
                <w:rFonts w:hint="cs"/>
                <w:cs/>
              </w:rPr>
              <w:t xml:space="preserve">เข้าสู่ระบบ กรณีกรอก </w:t>
            </w:r>
            <w:r>
              <w:t>Username</w:t>
            </w:r>
            <w:r>
              <w:rPr>
                <w:rFonts w:hint="cs"/>
                <w:cs/>
              </w:rPr>
              <w:t xml:space="preserve"> และ </w:t>
            </w:r>
            <w:r>
              <w:t xml:space="preserve">Password </w:t>
            </w:r>
            <w:r>
              <w:rPr>
                <w:rFonts w:hint="cs"/>
                <w:cs/>
              </w:rPr>
              <w:t>ไม่ถูกต้อง</w:t>
            </w:r>
          </w:p>
          <w:p w14:paraId="6FACE123" w14:textId="3969B719" w:rsidR="009763EE" w:rsidRPr="00D75951" w:rsidRDefault="00D275E1" w:rsidP="00D275E1">
            <w:r>
              <w:t>(</w:t>
            </w:r>
            <w:proofErr w:type="spellStart"/>
            <w:proofErr w:type="gramStart"/>
            <w:r>
              <w:t>login</w:t>
            </w:r>
            <w:proofErr w:type="gramEnd"/>
            <w:r>
              <w:t>_username_password_incorrect</w:t>
            </w:r>
            <w:proofErr w:type="spellEnd"/>
            <w:r>
              <w:t>)</w:t>
            </w:r>
          </w:p>
        </w:tc>
      </w:tr>
      <w:tr w:rsidR="009763EE" w:rsidRPr="00D75951" w14:paraId="29B64298" w14:textId="77777777" w:rsidTr="00A701B6">
        <w:tc>
          <w:tcPr>
            <w:tcW w:w="1146" w:type="dxa"/>
          </w:tcPr>
          <w:p w14:paraId="5299BDAD" w14:textId="77777777" w:rsidR="009763EE" w:rsidRPr="00D75951" w:rsidRDefault="009763EE" w:rsidP="00A701B6">
            <w:r w:rsidRPr="00D75951">
              <w:t>3</w:t>
            </w:r>
          </w:p>
        </w:tc>
        <w:tc>
          <w:tcPr>
            <w:tcW w:w="3230" w:type="dxa"/>
          </w:tcPr>
          <w:p w14:paraId="6F0E7933" w14:textId="77777777" w:rsidR="009763EE" w:rsidRPr="00D75951" w:rsidRDefault="009763EE" w:rsidP="00A701B6"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เพื่อเข้าสู่ระบบ</w:t>
            </w:r>
          </w:p>
        </w:tc>
        <w:tc>
          <w:tcPr>
            <w:tcW w:w="2538" w:type="dxa"/>
          </w:tcPr>
          <w:p w14:paraId="194C9430" w14:textId="77777777" w:rsidR="009763EE" w:rsidRDefault="009763EE" w:rsidP="00A701B6">
            <w:proofErr w:type="gramStart"/>
            <w:r>
              <w:t>Username :</w:t>
            </w:r>
            <w:proofErr w:type="gram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t>TestSE</w:t>
            </w:r>
            <w:proofErr w:type="spellEnd"/>
          </w:p>
          <w:p w14:paraId="29DDB641" w14:textId="034733E1" w:rsidR="009763EE" w:rsidRPr="00D75951" w:rsidRDefault="009763EE" w:rsidP="00A701B6">
            <w:pPr>
              <w:rPr>
                <w:cs/>
              </w:rPr>
            </w:pPr>
            <w:proofErr w:type="gramStart"/>
            <w:r>
              <w:t>Password  :</w:t>
            </w:r>
            <w:proofErr w:type="gramEnd"/>
            <w:r>
              <w:t xml:space="preserve">  1234</w:t>
            </w:r>
            <w:r w:rsidR="00D275E1">
              <w:t>SE</w:t>
            </w:r>
          </w:p>
        </w:tc>
        <w:tc>
          <w:tcPr>
            <w:tcW w:w="1575" w:type="dxa"/>
          </w:tcPr>
          <w:p w14:paraId="39A593A9" w14:textId="77777777" w:rsidR="009763EE" w:rsidRPr="00D75951" w:rsidRDefault="009763EE" w:rsidP="00A701B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457" w:type="dxa"/>
          </w:tcPr>
          <w:p w14:paraId="201E8F24" w14:textId="77777777" w:rsidR="009763EE" w:rsidRPr="00D75951" w:rsidRDefault="009763EE" w:rsidP="00A701B6">
            <w:pPr>
              <w:rPr>
                <w:cs/>
              </w:rPr>
            </w:pPr>
          </w:p>
        </w:tc>
        <w:tc>
          <w:tcPr>
            <w:tcW w:w="1432" w:type="dxa"/>
          </w:tcPr>
          <w:p w14:paraId="4F661C43" w14:textId="5168089D" w:rsidR="009763EE" w:rsidRPr="00D75951" w:rsidRDefault="002D3D63" w:rsidP="00A701B6">
            <w:r>
              <w:rPr>
                <w:rFonts w:eastAsia="Calibri"/>
                <w:color w:val="auto"/>
              </w:rPr>
              <w:sym w:font="Wingdings" w:char="F0FC"/>
            </w:r>
            <w:r w:rsidR="009763EE" w:rsidRPr="00D75951">
              <w:t xml:space="preserve"> </w:t>
            </w:r>
            <w:r w:rsidR="009763EE" w:rsidRPr="00D75951">
              <w:rPr>
                <w:cs/>
              </w:rPr>
              <w:t>ผ่าน</w:t>
            </w:r>
          </w:p>
          <w:p w14:paraId="1B571B6C" w14:textId="77777777" w:rsidR="009763EE" w:rsidRPr="00D75951" w:rsidRDefault="009763EE" w:rsidP="00A701B6">
            <w:pPr>
              <w:rPr>
                <w:rFonts w:eastAsia="Calibri"/>
              </w:rPr>
            </w:pPr>
            <w:r w:rsidRPr="00D75951">
              <w:rPr>
                <w:rFonts w:eastAsia="Calibri"/>
              </w:rPr>
              <w:t></w:t>
            </w:r>
            <w:r w:rsidRPr="00D75951">
              <w:t xml:space="preserve"> </w:t>
            </w:r>
            <w:r w:rsidRPr="00D75951">
              <w:rPr>
                <w:cs/>
              </w:rPr>
              <w:t>ไม่ผ่าน</w:t>
            </w:r>
          </w:p>
        </w:tc>
        <w:tc>
          <w:tcPr>
            <w:tcW w:w="1572" w:type="dxa"/>
          </w:tcPr>
          <w:p w14:paraId="77C3B2FB" w14:textId="77777777" w:rsidR="009763EE" w:rsidRPr="00D75951" w:rsidRDefault="009763EE" w:rsidP="00A701B6"/>
        </w:tc>
      </w:tr>
      <w:tr w:rsidR="009763EE" w:rsidRPr="00D75951" w14:paraId="78302B49" w14:textId="77777777" w:rsidTr="00A701B6">
        <w:tc>
          <w:tcPr>
            <w:tcW w:w="1146" w:type="dxa"/>
          </w:tcPr>
          <w:p w14:paraId="50257AFD" w14:textId="77777777" w:rsidR="009763EE" w:rsidRPr="00D75951" w:rsidRDefault="009763EE" w:rsidP="00A701B6">
            <w:r>
              <w:t>4</w:t>
            </w:r>
          </w:p>
        </w:tc>
        <w:tc>
          <w:tcPr>
            <w:tcW w:w="3230" w:type="dxa"/>
          </w:tcPr>
          <w:p w14:paraId="48EC1779" w14:textId="77777777" w:rsidR="009763EE" w:rsidRDefault="009763EE" w:rsidP="00A701B6">
            <w:r>
              <w:rPr>
                <w:rFonts w:hint="cs"/>
                <w:cs/>
              </w:rPr>
              <w:t xml:space="preserve">กดปุ่ม </w:t>
            </w:r>
            <w:r>
              <w:t>“LOGIN”</w:t>
            </w:r>
          </w:p>
        </w:tc>
        <w:tc>
          <w:tcPr>
            <w:tcW w:w="2538" w:type="dxa"/>
          </w:tcPr>
          <w:p w14:paraId="244D5573" w14:textId="77777777" w:rsidR="009763EE" w:rsidRDefault="009763EE" w:rsidP="00A701B6">
            <w:pPr>
              <w:jc w:val="center"/>
            </w:pPr>
            <w:r>
              <w:t>-</w:t>
            </w:r>
          </w:p>
        </w:tc>
        <w:tc>
          <w:tcPr>
            <w:tcW w:w="1575" w:type="dxa"/>
          </w:tcPr>
          <w:p w14:paraId="45D3E41C" w14:textId="77777777" w:rsidR="009763EE" w:rsidRPr="00D75951" w:rsidRDefault="009763EE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57" w:type="dxa"/>
          </w:tcPr>
          <w:p w14:paraId="6CE2DD03" w14:textId="01D7E01C" w:rsidR="009763EE" w:rsidRPr="00D75951" w:rsidRDefault="002D3D63" w:rsidP="00A701B6">
            <w:pPr>
              <w:rPr>
                <w:cs/>
              </w:rPr>
            </w:pPr>
            <w:r>
              <w:rPr>
                <w:rFonts w:hint="cs"/>
                <w:cs/>
              </w:rPr>
              <w:t>ระบบแจ้งเตือนชื่อผู้ใช้หรือรหัสผ่านไม่ถูกต้อง</w:t>
            </w:r>
          </w:p>
        </w:tc>
        <w:tc>
          <w:tcPr>
            <w:tcW w:w="1432" w:type="dxa"/>
          </w:tcPr>
          <w:p w14:paraId="5645A9EF" w14:textId="77777777" w:rsidR="009763EE" w:rsidRPr="00D75951" w:rsidRDefault="009763EE" w:rsidP="00A701B6">
            <w:pPr>
              <w:rPr>
                <w:rFonts w:eastAsia="Calibri"/>
              </w:rPr>
            </w:pPr>
          </w:p>
        </w:tc>
        <w:tc>
          <w:tcPr>
            <w:tcW w:w="1572" w:type="dxa"/>
          </w:tcPr>
          <w:p w14:paraId="49951AC1" w14:textId="77777777" w:rsidR="009763EE" w:rsidRPr="00D75951" w:rsidRDefault="009763EE" w:rsidP="00A701B6"/>
        </w:tc>
      </w:tr>
    </w:tbl>
    <w:p w14:paraId="1FE5AECA" w14:textId="77777777" w:rsidR="009763EE" w:rsidRPr="00455125" w:rsidRDefault="009763EE" w:rsidP="00640C50"/>
    <w:sectPr w:rsidR="009763EE" w:rsidRPr="00455125" w:rsidSect="002E13C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785A" w14:textId="77777777" w:rsidR="006E26D0" w:rsidRDefault="006E26D0" w:rsidP="00963978">
      <w:pPr>
        <w:spacing w:after="0" w:line="240" w:lineRule="auto"/>
      </w:pPr>
      <w:r>
        <w:separator/>
      </w:r>
    </w:p>
  </w:endnote>
  <w:endnote w:type="continuationSeparator" w:id="0">
    <w:p w14:paraId="2257B9E8" w14:textId="77777777" w:rsidR="006E26D0" w:rsidRDefault="006E26D0" w:rsidP="0096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D705" w14:textId="35DF42B5" w:rsidR="00D6256E" w:rsidRDefault="00D6256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510EFAC9" wp14:editId="17F28CDF">
          <wp:simplePos x="0" y="0"/>
          <wp:positionH relativeFrom="page">
            <wp:posOffset>-91440</wp:posOffset>
          </wp:positionH>
          <wp:positionV relativeFrom="paragraph">
            <wp:posOffset>-182880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CCC8" w14:textId="77777777" w:rsidR="006E26D0" w:rsidRDefault="006E26D0" w:rsidP="00963978">
      <w:pPr>
        <w:spacing w:after="0" w:line="240" w:lineRule="auto"/>
      </w:pPr>
      <w:r>
        <w:separator/>
      </w:r>
    </w:p>
  </w:footnote>
  <w:footnote w:type="continuationSeparator" w:id="0">
    <w:p w14:paraId="22AD3B01" w14:textId="77777777" w:rsidR="006E26D0" w:rsidRDefault="006E26D0" w:rsidP="0096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9AB8" w14:textId="402F4622" w:rsidR="009007BB" w:rsidRDefault="009007BB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70A24EBB" wp14:editId="076ADA1A">
          <wp:simplePos x="0" y="0"/>
          <wp:positionH relativeFrom="column">
            <wp:posOffset>-1005840</wp:posOffset>
          </wp:positionH>
          <wp:positionV relativeFrom="paragraph">
            <wp:posOffset>-449580</wp:posOffset>
          </wp:positionV>
          <wp:extent cx="10386060" cy="751104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6060" cy="7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C8"/>
    <w:rsid w:val="000957B1"/>
    <w:rsid w:val="000A1566"/>
    <w:rsid w:val="000D08E3"/>
    <w:rsid w:val="000E14B7"/>
    <w:rsid w:val="0014303D"/>
    <w:rsid w:val="001E0AA9"/>
    <w:rsid w:val="002151BA"/>
    <w:rsid w:val="00240E89"/>
    <w:rsid w:val="0028642D"/>
    <w:rsid w:val="00287626"/>
    <w:rsid w:val="002B2CBC"/>
    <w:rsid w:val="002C0403"/>
    <w:rsid w:val="002D3D63"/>
    <w:rsid w:val="002E043D"/>
    <w:rsid w:val="002E13C8"/>
    <w:rsid w:val="002F6B7A"/>
    <w:rsid w:val="0039510D"/>
    <w:rsid w:val="003E7E9B"/>
    <w:rsid w:val="004165A3"/>
    <w:rsid w:val="00455125"/>
    <w:rsid w:val="00481C96"/>
    <w:rsid w:val="004A3BEA"/>
    <w:rsid w:val="004C20C0"/>
    <w:rsid w:val="004C2299"/>
    <w:rsid w:val="00534284"/>
    <w:rsid w:val="00570754"/>
    <w:rsid w:val="00594368"/>
    <w:rsid w:val="00595DFA"/>
    <w:rsid w:val="005A4D43"/>
    <w:rsid w:val="005D2A2F"/>
    <w:rsid w:val="005D6122"/>
    <w:rsid w:val="0062302C"/>
    <w:rsid w:val="00640C50"/>
    <w:rsid w:val="00695833"/>
    <w:rsid w:val="006A7E47"/>
    <w:rsid w:val="006D51D9"/>
    <w:rsid w:val="006E26D0"/>
    <w:rsid w:val="006F5169"/>
    <w:rsid w:val="007E13B2"/>
    <w:rsid w:val="00886D44"/>
    <w:rsid w:val="008A6863"/>
    <w:rsid w:val="008C3335"/>
    <w:rsid w:val="009007BB"/>
    <w:rsid w:val="00963978"/>
    <w:rsid w:val="009763EE"/>
    <w:rsid w:val="0098738A"/>
    <w:rsid w:val="009926BF"/>
    <w:rsid w:val="009A7AA5"/>
    <w:rsid w:val="009E3A54"/>
    <w:rsid w:val="009E4325"/>
    <w:rsid w:val="009E69BD"/>
    <w:rsid w:val="00A052C3"/>
    <w:rsid w:val="00AC6A98"/>
    <w:rsid w:val="00B5192A"/>
    <w:rsid w:val="00C34239"/>
    <w:rsid w:val="00C51D4A"/>
    <w:rsid w:val="00CC323F"/>
    <w:rsid w:val="00CD768C"/>
    <w:rsid w:val="00CE137D"/>
    <w:rsid w:val="00D06A4D"/>
    <w:rsid w:val="00D14CF0"/>
    <w:rsid w:val="00D275E1"/>
    <w:rsid w:val="00D5364E"/>
    <w:rsid w:val="00D6256E"/>
    <w:rsid w:val="00DE4BB4"/>
    <w:rsid w:val="00E55CCC"/>
    <w:rsid w:val="00E576AE"/>
    <w:rsid w:val="00EA0C36"/>
    <w:rsid w:val="00EC7AA7"/>
    <w:rsid w:val="00F01AC7"/>
    <w:rsid w:val="00F23E7E"/>
    <w:rsid w:val="00F252AD"/>
    <w:rsid w:val="00F42B7A"/>
    <w:rsid w:val="00F60DAA"/>
    <w:rsid w:val="00F9241E"/>
    <w:rsid w:val="00FB4985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8201"/>
  <w15:chartTrackingRefBased/>
  <w15:docId w15:val="{82A49F87-95D8-42EF-BD14-4BFA6193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3E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13C8"/>
    <w:pPr>
      <w:keepNext/>
      <w:keepLines/>
      <w:shd w:val="clear" w:color="auto" w:fill="FFFFFF" w:themeFill="background1"/>
      <w:spacing w:before="240" w:after="0"/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3C8"/>
    <w:rPr>
      <w:rFonts w:ascii="TH Sarabun New" w:eastAsia="TH Sarabun New" w:hAnsi="TH Sarabun New" w:cs="TH Sarabun New"/>
      <w:sz w:val="32"/>
      <w:szCs w:val="32"/>
      <w:shd w:val="clear" w:color="auto" w:fill="FFFFFF" w:themeFill="background1"/>
    </w:rPr>
  </w:style>
  <w:style w:type="table" w:styleId="TableGrid">
    <w:name w:val="Table Grid"/>
    <w:basedOn w:val="TableNormal"/>
    <w:uiPriority w:val="39"/>
    <w:rsid w:val="002E13C8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2E13C8"/>
    <w:pPr>
      <w:keepNext/>
      <w:spacing w:after="20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F60DAA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397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63978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6397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63978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F25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64E-5340-44DC-BF46-B2578F7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510</Words>
  <Characters>861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Benjapon Kasikitwasuntara</cp:lastModifiedBy>
  <cp:revision>2</cp:revision>
  <dcterms:created xsi:type="dcterms:W3CDTF">2022-01-11T12:47:00Z</dcterms:created>
  <dcterms:modified xsi:type="dcterms:W3CDTF">2022-01-11T12:47:00Z</dcterms:modified>
</cp:coreProperties>
</file>